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63A" w:rsidRPr="002E163A" w:rsidRDefault="002E163A" w:rsidP="00F3203D">
      <w:pPr>
        <w:pStyle w:val="Title"/>
        <w:jc w:val="center"/>
      </w:pPr>
      <w:r w:rsidRPr="002E163A">
        <w:t>Final Report</w:t>
      </w:r>
    </w:p>
    <w:p w:rsidR="002E163A" w:rsidRPr="002E163A" w:rsidRDefault="002E163A" w:rsidP="00F3203D">
      <w:pPr>
        <w:spacing w:before="100" w:beforeAutospacing="1" w:after="120" w:line="240" w:lineRule="auto"/>
        <w:jc w:val="right"/>
        <w:rPr>
          <w:rStyle w:val="Emphasis"/>
        </w:rPr>
      </w:pPr>
      <w:r w:rsidRPr="002E163A">
        <w:rPr>
          <w:rStyle w:val="Emphasis"/>
        </w:rPr>
        <w:t xml:space="preserve">Project Title: </w:t>
      </w:r>
      <w:proofErr w:type="spellStart"/>
      <w:r w:rsidRPr="002E163A">
        <w:rPr>
          <w:rStyle w:val="Emphasis"/>
        </w:rPr>
        <w:t>fav.food</w:t>
      </w:r>
      <w:proofErr w:type="spellEnd"/>
    </w:p>
    <w:p w:rsidR="002E163A" w:rsidRDefault="002E163A" w:rsidP="00F3203D">
      <w:pPr>
        <w:pBdr>
          <w:bottom w:val="single" w:sz="6" w:space="1" w:color="auto"/>
        </w:pBdr>
        <w:spacing w:before="100" w:beforeAutospacing="1" w:after="120" w:line="240" w:lineRule="auto"/>
        <w:jc w:val="right"/>
        <w:rPr>
          <w:rStyle w:val="Emphasis"/>
        </w:rPr>
      </w:pPr>
      <w:r w:rsidRPr="002E163A">
        <w:rPr>
          <w:rStyle w:val="Emphasis"/>
        </w:rPr>
        <w:t>Submission Date: 11 Dec 2017</w:t>
      </w:r>
    </w:p>
    <w:p w:rsidR="00595194" w:rsidRDefault="00595194" w:rsidP="00F3203D">
      <w:pPr>
        <w:pBdr>
          <w:bottom w:val="single" w:sz="6" w:space="1" w:color="auto"/>
        </w:pBdr>
        <w:spacing w:before="100" w:beforeAutospacing="1" w:after="120" w:line="240" w:lineRule="auto"/>
        <w:jc w:val="right"/>
        <w:rPr>
          <w:rStyle w:val="Emphasis"/>
        </w:rPr>
      </w:pPr>
    </w:p>
    <w:p w:rsidR="00835446" w:rsidRDefault="002E163A" w:rsidP="00835446">
      <w:pPr>
        <w:pStyle w:val="Heading1"/>
        <w:numPr>
          <w:ilvl w:val="0"/>
          <w:numId w:val="5"/>
        </w:numPr>
      </w:pPr>
      <w:r w:rsidRPr="002E163A">
        <w:t>Introduction</w:t>
      </w:r>
    </w:p>
    <w:p w:rsidR="002E163A" w:rsidRDefault="002E163A" w:rsidP="006253AC">
      <w:r w:rsidRPr="002E163A">
        <w:t xml:space="preserve">This is an idea to develop a web </w:t>
      </w:r>
      <w:r w:rsidR="000B6A64" w:rsidRPr="002E163A">
        <w:t>application</w:t>
      </w:r>
      <w:r w:rsidR="000B6A64">
        <w:t xml:space="preserve"> </w:t>
      </w:r>
      <w:r w:rsidR="009E396C">
        <w:t>called “</w:t>
      </w:r>
      <w:proofErr w:type="spellStart"/>
      <w:r w:rsidR="009E396C" w:rsidRPr="000B6A64">
        <w:rPr>
          <w:i/>
        </w:rPr>
        <w:t>fav.food</w:t>
      </w:r>
      <w:proofErr w:type="spellEnd"/>
      <w:r w:rsidR="009E396C">
        <w:t>”</w:t>
      </w:r>
      <w:r w:rsidRPr="002E163A">
        <w:t xml:space="preserve"> for the people in university to browse and vote for the food selling in </w:t>
      </w:r>
      <w:r w:rsidR="000B6A64">
        <w:t xml:space="preserve">the </w:t>
      </w:r>
      <w:r w:rsidRPr="002E163A">
        <w:t xml:space="preserve">campus. By introducing this service, all the customer within campus, regardless of students, staff or visitors, can benefit from it to know the best </w:t>
      </w:r>
      <w:r w:rsidR="000B6A64">
        <w:t>restaurant</w:t>
      </w:r>
      <w:r w:rsidRPr="002E163A">
        <w:t xml:space="preserve"> and most popular food within campus area. By browsing this web </w:t>
      </w:r>
      <w:r w:rsidR="000B6A64">
        <w:t>app</w:t>
      </w:r>
      <w:r w:rsidRPr="002E163A">
        <w:t>, users will know the name of the restaurant, their featured food, the address</w:t>
      </w:r>
      <w:r w:rsidR="000B6A64">
        <w:t>es</w:t>
      </w:r>
      <w:r w:rsidRPr="002E163A">
        <w:t>, opening hours and even their average price</w:t>
      </w:r>
      <w:r w:rsidR="000B6A64">
        <w:t>s</w:t>
      </w:r>
      <w:r w:rsidRPr="002E163A">
        <w:t xml:space="preserve">. Moreover, </w:t>
      </w:r>
      <w:r w:rsidR="000B6A64">
        <w:t xml:space="preserve">in long term development plan, </w:t>
      </w:r>
      <w:r w:rsidRPr="002E163A">
        <w:t xml:space="preserve">users are </w:t>
      </w:r>
      <w:r w:rsidR="000B6A64">
        <w:t xml:space="preserve">also </w:t>
      </w:r>
      <w:r w:rsidRPr="002E163A">
        <w:t xml:space="preserve">enabled to share with the latest promotion event </w:t>
      </w:r>
      <w:r w:rsidR="000B6A64">
        <w:t>through</w:t>
      </w:r>
      <w:r w:rsidRPr="002E163A">
        <w:t xml:space="preserve"> our web</w:t>
      </w:r>
      <w:r w:rsidR="000B6A64">
        <w:t xml:space="preserve"> app</w:t>
      </w:r>
      <w:r w:rsidRPr="002E163A">
        <w:t xml:space="preserve"> so that other users can </w:t>
      </w:r>
      <w:r w:rsidR="000B6A64">
        <w:t>get</w:t>
      </w:r>
      <w:r w:rsidRPr="002E163A">
        <w:t xml:space="preserve"> informed in time.</w:t>
      </w:r>
    </w:p>
    <w:p w:rsidR="00311484" w:rsidRDefault="00311484" w:rsidP="00835446">
      <w:pPr>
        <w:pStyle w:val="Heading1"/>
        <w:numPr>
          <w:ilvl w:val="0"/>
          <w:numId w:val="5"/>
        </w:numPr>
      </w:pPr>
      <w:r>
        <w:t>Background</w:t>
      </w:r>
    </w:p>
    <w:p w:rsidR="00311484" w:rsidRDefault="00835446" w:rsidP="00311484">
      <w:pPr>
        <w:autoSpaceDE w:val="0"/>
        <w:autoSpaceDN w:val="0"/>
        <w:adjustRightInd w:val="0"/>
        <w:spacing w:after="0" w:line="240" w:lineRule="auto"/>
        <w:rPr>
          <w:rFonts w:ascii="PT Serif" w:hAnsi="PT Serif" w:cs="PT Serif"/>
          <w:color w:val="1F0909"/>
          <w:sz w:val="20"/>
          <w:szCs w:val="20"/>
        </w:rPr>
      </w:pPr>
      <w:r>
        <w:rPr>
          <w:rFonts w:ascii="PT Serif" w:hAnsi="PT Serif" w:cs="PT Serif"/>
          <w:color w:val="1F0909"/>
          <w:sz w:val="20"/>
          <w:szCs w:val="20"/>
        </w:rPr>
        <w:t xml:space="preserve">According to the development plan of our web app. </w:t>
      </w:r>
      <w:r w:rsidR="00311484">
        <w:rPr>
          <w:rFonts w:ascii="PT Serif" w:hAnsi="PT Serif" w:cs="PT Serif"/>
          <w:color w:val="1F0909"/>
          <w:sz w:val="20"/>
          <w:szCs w:val="20"/>
        </w:rPr>
        <w:t xml:space="preserve">The first phrase of this web app </w:t>
      </w:r>
      <w:r>
        <w:rPr>
          <w:rFonts w:ascii="PT Serif" w:hAnsi="PT Serif" w:cs="PT Serif"/>
          <w:color w:val="1F0909"/>
          <w:sz w:val="20"/>
          <w:szCs w:val="20"/>
        </w:rPr>
        <w:t>d</w:t>
      </w:r>
      <w:r w:rsidR="00311484">
        <w:rPr>
          <w:rFonts w:ascii="PT Serif" w:hAnsi="PT Serif" w:cs="PT Serif"/>
          <w:color w:val="1F0909"/>
          <w:sz w:val="20"/>
          <w:szCs w:val="20"/>
        </w:rPr>
        <w:t>evelopment will focus on a small area and</w:t>
      </w:r>
      <w:r>
        <w:rPr>
          <w:rFonts w:ascii="PT Serif" w:hAnsi="PT Serif" w:cs="PT Serif"/>
          <w:color w:val="1F0909"/>
          <w:sz w:val="20"/>
          <w:szCs w:val="20"/>
        </w:rPr>
        <w:t xml:space="preserve"> </w:t>
      </w:r>
      <w:r w:rsidR="00311484">
        <w:rPr>
          <w:rFonts w:ascii="PT Serif" w:hAnsi="PT Serif" w:cs="PT Serif"/>
          <w:color w:val="1F0909"/>
          <w:sz w:val="20"/>
          <w:szCs w:val="20"/>
        </w:rPr>
        <w:t>serve a limited group of people. It will be unique service and a good</w:t>
      </w:r>
      <w:r>
        <w:rPr>
          <w:rFonts w:ascii="PT Serif" w:hAnsi="PT Serif" w:cs="PT Serif"/>
          <w:color w:val="1F0909"/>
          <w:sz w:val="20"/>
          <w:szCs w:val="20"/>
        </w:rPr>
        <w:t xml:space="preserve"> </w:t>
      </w:r>
      <w:r w:rsidR="00311484">
        <w:rPr>
          <w:rFonts w:ascii="PT Serif" w:hAnsi="PT Serif" w:cs="PT Serif"/>
          <w:color w:val="1F0909"/>
          <w:sz w:val="20"/>
          <w:szCs w:val="20"/>
        </w:rPr>
        <w:t>complementary to the other large scale of food review applications such as</w:t>
      </w:r>
    </w:p>
    <w:p w:rsidR="00311484" w:rsidRDefault="00311484" w:rsidP="00F3203D">
      <w:pPr>
        <w:autoSpaceDE w:val="0"/>
        <w:autoSpaceDN w:val="0"/>
        <w:adjustRightInd w:val="0"/>
        <w:spacing w:after="0" w:line="240" w:lineRule="auto"/>
        <w:rPr>
          <w:rFonts w:ascii="PT Serif" w:hAnsi="PT Serif" w:cs="PT Serif"/>
          <w:color w:val="1F0909"/>
          <w:sz w:val="20"/>
          <w:szCs w:val="20"/>
        </w:rPr>
      </w:pPr>
      <w:r>
        <w:rPr>
          <w:rFonts w:ascii="PT Serif" w:hAnsi="PT Serif" w:cs="PT Serif"/>
          <w:i/>
          <w:iCs/>
          <w:color w:val="1F0909"/>
          <w:sz w:val="20"/>
          <w:szCs w:val="20"/>
        </w:rPr>
        <w:t>Yelp</w:t>
      </w:r>
      <w:r>
        <w:rPr>
          <w:rFonts w:ascii="PT Serif" w:hAnsi="PT Serif" w:cs="PT Serif"/>
          <w:color w:val="1F0909"/>
          <w:sz w:val="20"/>
          <w:szCs w:val="20"/>
        </w:rPr>
        <w:t xml:space="preserve">, </w:t>
      </w:r>
      <w:proofErr w:type="spellStart"/>
      <w:r>
        <w:rPr>
          <w:rFonts w:ascii="PT Serif" w:hAnsi="PT Serif" w:cs="PT Serif"/>
          <w:i/>
          <w:iCs/>
          <w:color w:val="1F0909"/>
          <w:sz w:val="20"/>
          <w:szCs w:val="20"/>
        </w:rPr>
        <w:t>HungryGoWhere</w:t>
      </w:r>
      <w:proofErr w:type="spellEnd"/>
      <w:r>
        <w:rPr>
          <w:rFonts w:ascii="PT Serif" w:hAnsi="PT Serif" w:cs="PT Serif"/>
          <w:i/>
          <w:iCs/>
          <w:color w:val="1F0909"/>
          <w:sz w:val="20"/>
          <w:szCs w:val="20"/>
        </w:rPr>
        <w:t xml:space="preserve"> </w:t>
      </w:r>
      <w:r>
        <w:rPr>
          <w:rFonts w:ascii="PT Serif" w:hAnsi="PT Serif" w:cs="PT Serif"/>
          <w:color w:val="1F0909"/>
          <w:sz w:val="20"/>
          <w:szCs w:val="20"/>
        </w:rPr>
        <w:t xml:space="preserve">or </w:t>
      </w:r>
      <w:proofErr w:type="spellStart"/>
      <w:r>
        <w:rPr>
          <w:rFonts w:ascii="PT Serif" w:hAnsi="PT Serif" w:cs="PT Serif"/>
          <w:i/>
          <w:iCs/>
          <w:color w:val="1F0909"/>
          <w:sz w:val="20"/>
          <w:szCs w:val="20"/>
        </w:rPr>
        <w:t>OpenRice</w:t>
      </w:r>
      <w:proofErr w:type="spellEnd"/>
      <w:r>
        <w:rPr>
          <w:rFonts w:ascii="PT Serif" w:hAnsi="PT Serif" w:cs="PT Serif"/>
          <w:i/>
          <w:iCs/>
          <w:color w:val="1F0909"/>
          <w:sz w:val="20"/>
          <w:szCs w:val="20"/>
        </w:rPr>
        <w:t xml:space="preserve"> </w:t>
      </w:r>
      <w:r w:rsidR="00F3203D">
        <w:rPr>
          <w:rFonts w:ascii="PT Serif" w:hAnsi="PT Serif" w:cs="PT Serif"/>
          <w:color w:val="1F0909"/>
          <w:sz w:val="20"/>
          <w:szCs w:val="20"/>
        </w:rPr>
        <w:t>[1-4</w:t>
      </w:r>
      <w:r>
        <w:rPr>
          <w:rFonts w:ascii="PT Serif" w:hAnsi="PT Serif" w:cs="PT Serif"/>
          <w:color w:val="1F0909"/>
          <w:sz w:val="20"/>
          <w:szCs w:val="20"/>
        </w:rPr>
        <w:t>] - it has higher accuracy in serving</w:t>
      </w:r>
      <w:r w:rsidR="00F3203D">
        <w:rPr>
          <w:rFonts w:ascii="PT Serif" w:hAnsi="PT Serif" w:cs="PT Serif"/>
          <w:color w:val="1F0909"/>
          <w:sz w:val="20"/>
          <w:szCs w:val="20"/>
        </w:rPr>
        <w:t xml:space="preserve"> </w:t>
      </w:r>
      <w:r>
        <w:rPr>
          <w:rFonts w:ascii="PT Serif" w:hAnsi="PT Serif" w:cs="PT Serif"/>
          <w:color w:val="1F0909"/>
          <w:sz w:val="20"/>
          <w:szCs w:val="20"/>
        </w:rPr>
        <w:t>users and it will be a very lightweight web service.</w:t>
      </w:r>
      <w:r w:rsidR="00F3203D">
        <w:rPr>
          <w:rFonts w:ascii="PT Serif" w:hAnsi="PT Serif" w:cs="PT Serif"/>
          <w:color w:val="1F0909"/>
          <w:sz w:val="20"/>
          <w:szCs w:val="20"/>
        </w:rPr>
        <w:t xml:space="preserve"> Most importantly, we are quicker in knowing the latest update of the food &amp; beverage business in the campus, and we are confident with providing our user the latest promotions happening throughout the university.</w:t>
      </w:r>
    </w:p>
    <w:p w:rsidR="00311484" w:rsidRDefault="00311484" w:rsidP="00311484">
      <w:pPr>
        <w:rPr>
          <w:rFonts w:ascii="PT Serif" w:hAnsi="PT Serif" w:cs="PT Serif"/>
          <w:color w:val="1F0909"/>
          <w:sz w:val="20"/>
          <w:szCs w:val="20"/>
        </w:rPr>
      </w:pPr>
    </w:p>
    <w:p w:rsidR="00311484" w:rsidRDefault="009E6094" w:rsidP="009E6094">
      <w:pPr>
        <w:pStyle w:val="Heading1"/>
        <w:numPr>
          <w:ilvl w:val="0"/>
          <w:numId w:val="5"/>
        </w:numPr>
      </w:pPr>
      <w:r>
        <w:t xml:space="preserve">Planned </w:t>
      </w:r>
      <w:r w:rsidR="00311484">
        <w:t>Features</w:t>
      </w:r>
    </w:p>
    <w:p w:rsidR="00311484" w:rsidRDefault="009E6094" w:rsidP="00311484">
      <w:r>
        <w:t>According to the long term development plan, t</w:t>
      </w:r>
      <w:r w:rsidR="00311484">
        <w:t xml:space="preserve">he features of </w:t>
      </w:r>
      <w:proofErr w:type="spellStart"/>
      <w:r w:rsidR="00311484" w:rsidRPr="009E6094">
        <w:rPr>
          <w:i/>
        </w:rPr>
        <w:t>fav.food</w:t>
      </w:r>
      <w:proofErr w:type="spellEnd"/>
      <w:r w:rsidR="00311484">
        <w:t xml:space="preserve"> could be summarized as below:</w:t>
      </w:r>
    </w:p>
    <w:tbl>
      <w:tblPr>
        <w:tblStyle w:val="GridTable4"/>
        <w:tblW w:w="0" w:type="auto"/>
        <w:tblLook w:val="04A0" w:firstRow="1" w:lastRow="0" w:firstColumn="1" w:lastColumn="0" w:noHBand="0" w:noVBand="1"/>
      </w:tblPr>
      <w:tblGrid>
        <w:gridCol w:w="1838"/>
        <w:gridCol w:w="1701"/>
        <w:gridCol w:w="4757"/>
      </w:tblGrid>
      <w:tr w:rsidR="009E6094" w:rsidTr="00DA03F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eature Code</w:t>
            </w:r>
          </w:p>
        </w:tc>
        <w:tc>
          <w:tcPr>
            <w:tcW w:w="1701" w:type="dxa"/>
            <w:vAlign w:val="center"/>
          </w:tcPr>
          <w:p w:rsidR="009E6094" w:rsidRDefault="009E6094" w:rsidP="000C1AB9">
            <w:pPr>
              <w:jc w:val="left"/>
              <w:cnfStyle w:val="100000000000" w:firstRow="1" w:lastRow="0" w:firstColumn="0" w:lastColumn="0" w:oddVBand="0" w:evenVBand="0" w:oddHBand="0" w:evenHBand="0" w:firstRowFirstColumn="0" w:firstRowLastColumn="0" w:lastRowFirstColumn="0" w:lastRowLastColumn="0"/>
            </w:pPr>
            <w:r>
              <w:t>Title</w:t>
            </w:r>
          </w:p>
        </w:tc>
        <w:tc>
          <w:tcPr>
            <w:tcW w:w="4757" w:type="dxa"/>
            <w:vAlign w:val="center"/>
          </w:tcPr>
          <w:p w:rsidR="009E6094" w:rsidRDefault="009E6094" w:rsidP="000C1AB9">
            <w:pPr>
              <w:jc w:val="left"/>
              <w:cnfStyle w:val="100000000000" w:firstRow="1" w:lastRow="0" w:firstColumn="0" w:lastColumn="0" w:oddVBand="0" w:evenVBand="0" w:oddHBand="0" w:evenHBand="0" w:firstRowFirstColumn="0" w:firstRowLastColumn="0" w:lastRowFirstColumn="0" w:lastRowLastColumn="0"/>
            </w:pPr>
            <w:r>
              <w:t>Description</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1</w:t>
            </w:r>
          </w:p>
        </w:tc>
        <w:tc>
          <w:tcPr>
            <w:tcW w:w="1701"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Item List</w:t>
            </w:r>
          </w:p>
        </w:tc>
        <w:tc>
          <w:tcPr>
            <w:tcW w:w="4757"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List of food stalls with cover picture</w:t>
            </w:r>
            <w:r w:rsidR="000C1AB9">
              <w:t>.</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2</w:t>
            </w:r>
          </w:p>
        </w:tc>
        <w:tc>
          <w:tcPr>
            <w:tcW w:w="1701"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User Module</w:t>
            </w:r>
          </w:p>
        </w:tc>
        <w:tc>
          <w:tcPr>
            <w:tcW w:w="4757"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Identify user by registration/login</w:t>
            </w:r>
            <w:r w:rsidR="000C1AB9">
              <w:t>.</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3</w:t>
            </w:r>
          </w:p>
        </w:tc>
        <w:tc>
          <w:tcPr>
            <w:tcW w:w="1701"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Favourites</w:t>
            </w:r>
          </w:p>
        </w:tc>
        <w:tc>
          <w:tcPr>
            <w:tcW w:w="4757"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 xml:space="preserve">User can add any item into </w:t>
            </w:r>
            <w:r w:rsidR="000C1AB9">
              <w:t>favourites</w:t>
            </w:r>
            <w:r>
              <w:t xml:space="preserve"> list</w:t>
            </w:r>
            <w:r w:rsidR="000C1AB9">
              <w:t>.</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4</w:t>
            </w:r>
          </w:p>
        </w:tc>
        <w:tc>
          <w:tcPr>
            <w:tcW w:w="1701"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Comment</w:t>
            </w:r>
          </w:p>
        </w:tc>
        <w:tc>
          <w:tcPr>
            <w:tcW w:w="4757" w:type="dxa"/>
            <w:vAlign w:val="center"/>
          </w:tcPr>
          <w:p w:rsidR="009E6094" w:rsidRDefault="009E6094" w:rsidP="000C1AB9">
            <w:pPr>
              <w:jc w:val="left"/>
              <w:cnfStyle w:val="000000000000" w:firstRow="0" w:lastRow="0" w:firstColumn="0" w:lastColumn="0" w:oddVBand="0" w:evenVBand="0" w:oddHBand="0" w:evenHBand="0" w:firstRowFirstColumn="0" w:firstRowLastColumn="0" w:lastRowFirstColumn="0" w:lastRowLastColumn="0"/>
            </w:pPr>
            <w:r>
              <w:t>User can submit his/her comments</w:t>
            </w:r>
            <w:r w:rsidR="000C1AB9">
              <w:t>.</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5</w:t>
            </w:r>
          </w:p>
        </w:tc>
        <w:tc>
          <w:tcPr>
            <w:tcW w:w="1701" w:type="dxa"/>
            <w:vAlign w:val="center"/>
          </w:tcPr>
          <w:p w:rsidR="009E6094" w:rsidRDefault="009E6094" w:rsidP="000C1AB9">
            <w:pPr>
              <w:jc w:val="left"/>
              <w:cnfStyle w:val="000000100000" w:firstRow="0" w:lastRow="0" w:firstColumn="0" w:lastColumn="0" w:oddVBand="0" w:evenVBand="0" w:oddHBand="1" w:evenHBand="0" w:firstRowFirstColumn="0" w:firstRowLastColumn="0" w:lastRowFirstColumn="0" w:lastRowLastColumn="0"/>
            </w:pPr>
            <w:r>
              <w:t>Voting</w:t>
            </w:r>
          </w:p>
        </w:tc>
        <w:tc>
          <w:tcPr>
            <w:tcW w:w="4757"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User can like/unlike any item, and the total number of "likes" will be reflected on website.</w:t>
            </w:r>
          </w:p>
        </w:tc>
      </w:tr>
      <w:tr w:rsidR="009E6094" w:rsidTr="00DA03F1">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6</w:t>
            </w:r>
          </w:p>
        </w:tc>
        <w:tc>
          <w:tcPr>
            <w:tcW w:w="1701" w:type="dxa"/>
            <w:vAlign w:val="center"/>
          </w:tcPr>
          <w:p w:rsidR="009E6094" w:rsidRDefault="000C1AB9" w:rsidP="000C1AB9">
            <w:pPr>
              <w:jc w:val="left"/>
              <w:cnfStyle w:val="000000000000" w:firstRow="0" w:lastRow="0" w:firstColumn="0" w:lastColumn="0" w:oddVBand="0" w:evenVBand="0" w:oddHBand="0" w:evenHBand="0" w:firstRowFirstColumn="0" w:firstRowLastColumn="0" w:lastRowFirstColumn="0" w:lastRowLastColumn="0"/>
            </w:pPr>
            <w:r>
              <w:t>Ranking</w:t>
            </w:r>
          </w:p>
        </w:tc>
        <w:tc>
          <w:tcPr>
            <w:tcW w:w="4757" w:type="dxa"/>
            <w:vAlign w:val="center"/>
          </w:tcPr>
          <w:p w:rsidR="009E6094" w:rsidRDefault="000C1AB9" w:rsidP="000C1AB9">
            <w:pPr>
              <w:jc w:val="left"/>
              <w:cnfStyle w:val="000000000000" w:firstRow="0" w:lastRow="0" w:firstColumn="0" w:lastColumn="0" w:oddVBand="0" w:evenVBand="0" w:oddHBand="0" w:evenHBand="0" w:firstRowFirstColumn="0" w:firstRowLastColumn="0" w:lastRowFirstColumn="0" w:lastRowLastColumn="0"/>
            </w:pPr>
            <w:r>
              <w:t>List of items will be sorted according to the number of “likes".</w:t>
            </w:r>
          </w:p>
        </w:tc>
      </w:tr>
      <w:tr w:rsidR="009E6094" w:rsidTr="00DA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E6094" w:rsidRDefault="009E6094" w:rsidP="000C1AB9">
            <w:pPr>
              <w:jc w:val="left"/>
            </w:pPr>
            <w:r>
              <w:t>F07</w:t>
            </w:r>
          </w:p>
        </w:tc>
        <w:tc>
          <w:tcPr>
            <w:tcW w:w="1701"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Promotion</w:t>
            </w:r>
          </w:p>
        </w:tc>
        <w:tc>
          <w:tcPr>
            <w:tcW w:w="4757" w:type="dxa"/>
            <w:vAlign w:val="center"/>
          </w:tcPr>
          <w:p w:rsidR="009E6094" w:rsidRDefault="000C1AB9" w:rsidP="000C1AB9">
            <w:pPr>
              <w:jc w:val="left"/>
              <w:cnfStyle w:val="000000100000" w:firstRow="0" w:lastRow="0" w:firstColumn="0" w:lastColumn="0" w:oddVBand="0" w:evenVBand="0" w:oddHBand="1" w:evenHBand="0" w:firstRowFirstColumn="0" w:firstRowLastColumn="0" w:lastRowFirstColumn="0" w:lastRowLastColumn="0"/>
            </w:pPr>
            <w:r>
              <w:t>User can create a promotion event on a specific item (similar with F04-Comment).</w:t>
            </w:r>
          </w:p>
        </w:tc>
      </w:tr>
    </w:tbl>
    <w:p w:rsidR="002E163A" w:rsidRPr="002E163A" w:rsidRDefault="002E163A" w:rsidP="00DA03F1">
      <w:pPr>
        <w:pStyle w:val="Heading1"/>
        <w:numPr>
          <w:ilvl w:val="0"/>
          <w:numId w:val="5"/>
        </w:numPr>
      </w:pPr>
      <w:r w:rsidRPr="002E163A">
        <w:lastRenderedPageBreak/>
        <w:t xml:space="preserve">Design </w:t>
      </w:r>
      <w:r>
        <w:t>&amp;</w:t>
      </w:r>
      <w:r w:rsidRPr="002E163A">
        <w:t xml:space="preserve"> Implementation</w:t>
      </w:r>
    </w:p>
    <w:p w:rsidR="00F56531" w:rsidRDefault="007A326F" w:rsidP="006253AC">
      <w:r>
        <w:t>As a MEAN full stack project, four key frameworks, MongoDB, Express, AngularJS and Node.js, are used during the implementation</w:t>
      </w:r>
      <w:r w:rsidR="00556B01">
        <w:t xml:space="preserve"> [5]</w:t>
      </w:r>
      <w:r>
        <w:t xml:space="preserve">. </w:t>
      </w:r>
      <w:r w:rsidR="00E47516">
        <w:t>MongoDB will handle all the data modelling, storage and access protocol in the back-end; AngularJS is responsible for connecting the back-end and the front-end, which is also known as the Control role in MVC architecture. The Express and Node.js provides a platform to bind all of the components and frameworks together to realise an application on the web.</w:t>
      </w:r>
    </w:p>
    <w:p w:rsidR="006E4279" w:rsidRDefault="00065969" w:rsidP="006253AC">
      <w:r>
        <w:t xml:space="preserve">The details of the design &amp; implementation of this project is </w:t>
      </w:r>
      <w:r w:rsidR="00E47516">
        <w:t>discussed</w:t>
      </w:r>
      <w:r>
        <w:t xml:space="preserve"> in </w:t>
      </w:r>
      <w:r w:rsidR="00F075FE">
        <w:t>4</w:t>
      </w:r>
      <w:r>
        <w:t xml:space="preserve"> parts, the back-end</w:t>
      </w:r>
      <w:r w:rsidR="00E47516">
        <w:t xml:space="preserve"> (</w:t>
      </w:r>
      <w:r w:rsidR="00E47516" w:rsidRPr="00E47516">
        <w:rPr>
          <w:u w:val="single"/>
        </w:rPr>
        <w:t>M</w:t>
      </w:r>
      <w:r w:rsidR="00E47516">
        <w:t>odel of MVC)</w:t>
      </w:r>
      <w:r w:rsidR="00F075FE">
        <w:t>, front-end</w:t>
      </w:r>
      <w:r w:rsidR="00E47516">
        <w:t xml:space="preserve"> (</w:t>
      </w:r>
      <w:r w:rsidR="00E47516" w:rsidRPr="00E47516">
        <w:rPr>
          <w:u w:val="single"/>
        </w:rPr>
        <w:t>V</w:t>
      </w:r>
      <w:r w:rsidR="00E47516">
        <w:t>iew of MVC)</w:t>
      </w:r>
      <w:r w:rsidR="00F075FE">
        <w:t xml:space="preserve">, </w:t>
      </w:r>
      <w:r>
        <w:t>communication in the middle</w:t>
      </w:r>
      <w:r w:rsidR="00E47516">
        <w:t xml:space="preserve"> (</w:t>
      </w:r>
      <w:r w:rsidR="00E47516" w:rsidRPr="00E47516">
        <w:rPr>
          <w:u w:val="single"/>
        </w:rPr>
        <w:t>C</w:t>
      </w:r>
      <w:r w:rsidR="00E47516">
        <w:t>ontrol of MVC)</w:t>
      </w:r>
      <w:r w:rsidR="00F075FE">
        <w:t>, and last but not least, the mobile platform compatibility</w:t>
      </w:r>
      <w:r>
        <w:t>.</w:t>
      </w:r>
    </w:p>
    <w:p w:rsidR="001A4DF5" w:rsidRDefault="00A95B49" w:rsidP="001A4DF5">
      <w:pPr>
        <w:keepNext/>
        <w:jc w:val="center"/>
      </w:pPr>
      <w:r>
        <w:rPr>
          <w:noProof/>
        </w:rPr>
        <w:drawing>
          <wp:inline distT="0" distB="0" distL="0" distR="0" wp14:anchorId="371A0142" wp14:editId="7BAF193D">
            <wp:extent cx="3663636" cy="3293845"/>
            <wp:effectExtent l="19050" t="19050" r="133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png"/>
                    <pic:cNvPicPr/>
                  </pic:nvPicPr>
                  <pic:blipFill rotWithShape="1">
                    <a:blip r:embed="rId8" cstate="print">
                      <a:extLst>
                        <a:ext uri="{28A0092B-C50C-407E-A947-70E740481C1C}">
                          <a14:useLocalDpi xmlns:a14="http://schemas.microsoft.com/office/drawing/2010/main" val="0"/>
                        </a:ext>
                      </a:extLst>
                    </a:blip>
                    <a:srcRect l="6724" r="7789" b="13804"/>
                    <a:stretch/>
                  </pic:blipFill>
                  <pic:spPr bwMode="auto">
                    <a:xfrm>
                      <a:off x="0" y="0"/>
                      <a:ext cx="3672543" cy="33018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5B49" w:rsidRDefault="001A4DF5" w:rsidP="001A4DF5">
      <w:pPr>
        <w:pStyle w:val="Caption"/>
        <w:jc w:val="center"/>
      </w:pPr>
      <w:r>
        <w:t xml:space="preserve">Figure </w:t>
      </w:r>
      <w:fldSimple w:instr=" SEQ Figure \* ARABIC ">
        <w:r w:rsidR="00021F5A">
          <w:rPr>
            <w:noProof/>
          </w:rPr>
          <w:t>1</w:t>
        </w:r>
      </w:fldSimple>
      <w:r>
        <w:t xml:space="preserve"> the Manage Page which </w:t>
      </w:r>
      <w:proofErr w:type="spellStart"/>
      <w:r>
        <w:t>provices</w:t>
      </w:r>
      <w:proofErr w:type="spellEnd"/>
      <w:r>
        <w:t xml:space="preserve"> UI to exercise CRUD actions</w:t>
      </w:r>
    </w:p>
    <w:p w:rsidR="00065969" w:rsidRDefault="00065969" w:rsidP="00065969">
      <w:pPr>
        <w:pStyle w:val="Heading2"/>
      </w:pPr>
      <w:r>
        <w:t>Back-End</w:t>
      </w:r>
      <w:r w:rsidR="006E4279">
        <w:t xml:space="preserve"> – Data Model and REST APIs</w:t>
      </w:r>
    </w:p>
    <w:p w:rsidR="007A326F" w:rsidRDefault="00F56531" w:rsidP="007A326F">
      <w:r>
        <w:t xml:space="preserve">The back-end of </w:t>
      </w:r>
      <w:proofErr w:type="spellStart"/>
      <w:r w:rsidRPr="000E4993">
        <w:rPr>
          <w:i/>
        </w:rPr>
        <w:t>fav.food</w:t>
      </w:r>
      <w:proofErr w:type="spellEnd"/>
      <w:r>
        <w:t xml:space="preserve"> is presented to user by applying</w:t>
      </w:r>
      <w:r w:rsidR="001435BD">
        <w:t xml:space="preserve"> the</w:t>
      </w:r>
      <w:r>
        <w:t xml:space="preserve"> MongoDB</w:t>
      </w:r>
      <w:r w:rsidR="001435BD">
        <w:t xml:space="preserve"> framework</w:t>
      </w:r>
      <w:r>
        <w:t xml:space="preserve">. All data entities are stored in database of MongoDB. The access of database and modification of data entity are achieved by using </w:t>
      </w:r>
      <w:proofErr w:type="spellStart"/>
      <w:r>
        <w:t>MongoJS</w:t>
      </w:r>
      <w:proofErr w:type="spellEnd"/>
      <w:r>
        <w:t xml:space="preserve"> library of Node.js.</w:t>
      </w:r>
    </w:p>
    <w:p w:rsidR="00F56531" w:rsidRDefault="00F56531" w:rsidP="007A326F">
      <w:r>
        <w:t>The data model used in this project is called “restaurant”. All the data is stored in a database named “</w:t>
      </w:r>
      <w:proofErr w:type="spellStart"/>
      <w:r w:rsidRPr="006E4279">
        <w:rPr>
          <w:i/>
        </w:rPr>
        <w:t>restaurantlist</w:t>
      </w:r>
      <w:proofErr w:type="spellEnd"/>
      <w:r>
        <w:t>”. The database schema design is presented as below:</w:t>
      </w:r>
    </w:p>
    <w:p w:rsidR="00F56531" w:rsidRPr="00F56531" w:rsidRDefault="00F56531" w:rsidP="00F56531">
      <w:pPr>
        <w:pStyle w:val="code"/>
      </w:pPr>
      <w:r w:rsidRPr="00F56531">
        <w:t xml:space="preserve">Model: </w:t>
      </w:r>
      <w:r w:rsidRPr="00F56531">
        <w:rPr>
          <w:b/>
        </w:rPr>
        <w:t>restaurant</w:t>
      </w:r>
    </w:p>
    <w:p w:rsidR="00F56531" w:rsidRPr="00F56531" w:rsidRDefault="00F56531" w:rsidP="00F56531">
      <w:pPr>
        <w:pStyle w:val="code"/>
      </w:pPr>
      <w:r w:rsidRPr="00F56531">
        <w:t xml:space="preserve"> - </w:t>
      </w:r>
      <w:proofErr w:type="gramStart"/>
      <w:r w:rsidRPr="00F56531">
        <w:rPr>
          <w:b/>
        </w:rPr>
        <w:t>id</w:t>
      </w:r>
      <w:proofErr w:type="gramEnd"/>
      <w:r w:rsidRPr="00F56531">
        <w:t xml:space="preserve">: </w:t>
      </w:r>
      <w:proofErr w:type="spellStart"/>
      <w:r w:rsidRPr="00F56531">
        <w:t>ObjectID</w:t>
      </w:r>
      <w:proofErr w:type="spellEnd"/>
    </w:p>
    <w:p w:rsidR="00F56531" w:rsidRPr="00F56531" w:rsidRDefault="00F56531" w:rsidP="00F56531">
      <w:pPr>
        <w:pStyle w:val="code"/>
      </w:pPr>
      <w:r w:rsidRPr="00F56531">
        <w:t xml:space="preserve"> - </w:t>
      </w:r>
      <w:proofErr w:type="gramStart"/>
      <w:r w:rsidRPr="00F56531">
        <w:rPr>
          <w:b/>
        </w:rPr>
        <w:t>name</w:t>
      </w:r>
      <w:proofErr w:type="gramEnd"/>
      <w:r w:rsidRPr="00F56531">
        <w:t>: string</w:t>
      </w:r>
    </w:p>
    <w:p w:rsidR="00F56531" w:rsidRPr="00F56531" w:rsidRDefault="00F56531" w:rsidP="00F56531">
      <w:pPr>
        <w:pStyle w:val="code"/>
      </w:pPr>
      <w:r w:rsidRPr="00F56531">
        <w:t xml:space="preserve"> - </w:t>
      </w:r>
      <w:proofErr w:type="gramStart"/>
      <w:r w:rsidRPr="00F56531">
        <w:rPr>
          <w:b/>
        </w:rPr>
        <w:t>type</w:t>
      </w:r>
      <w:proofErr w:type="gramEnd"/>
      <w:r w:rsidR="000D3291">
        <w:t>: string</w:t>
      </w:r>
    </w:p>
    <w:p w:rsidR="00F56531" w:rsidRPr="00F56531" w:rsidRDefault="00F56531" w:rsidP="00F56531">
      <w:pPr>
        <w:pStyle w:val="code"/>
      </w:pPr>
      <w:r w:rsidRPr="00F56531">
        <w:t xml:space="preserve"> - </w:t>
      </w:r>
      <w:proofErr w:type="spellStart"/>
      <w:proofErr w:type="gramStart"/>
      <w:r w:rsidRPr="00F56531">
        <w:rPr>
          <w:b/>
        </w:rPr>
        <w:t>addr</w:t>
      </w:r>
      <w:proofErr w:type="spellEnd"/>
      <w:proofErr w:type="gramEnd"/>
      <w:r w:rsidRPr="00F56531">
        <w:t>: string</w:t>
      </w:r>
    </w:p>
    <w:p w:rsidR="00F56531" w:rsidRPr="00F56531" w:rsidRDefault="00F56531" w:rsidP="00F56531">
      <w:pPr>
        <w:pStyle w:val="code"/>
      </w:pPr>
      <w:r w:rsidRPr="00F56531">
        <w:t xml:space="preserve"> - </w:t>
      </w:r>
      <w:proofErr w:type="gramStart"/>
      <w:r w:rsidRPr="00F56531">
        <w:rPr>
          <w:b/>
        </w:rPr>
        <w:t>description</w:t>
      </w:r>
      <w:proofErr w:type="gramEnd"/>
      <w:r w:rsidRPr="00F56531">
        <w:t>: string</w:t>
      </w:r>
    </w:p>
    <w:p w:rsidR="00F56531" w:rsidRPr="00F56531" w:rsidRDefault="00F56531" w:rsidP="00F56531">
      <w:pPr>
        <w:pStyle w:val="code"/>
      </w:pPr>
      <w:r w:rsidRPr="00F56531">
        <w:t xml:space="preserve"> - </w:t>
      </w:r>
      <w:proofErr w:type="gramStart"/>
      <w:r w:rsidRPr="00F56531">
        <w:rPr>
          <w:b/>
        </w:rPr>
        <w:t>price</w:t>
      </w:r>
      <w:proofErr w:type="gramEnd"/>
      <w:r w:rsidRPr="00F56531">
        <w:t>: string</w:t>
      </w:r>
    </w:p>
    <w:p w:rsidR="00F56531" w:rsidRPr="00F56531" w:rsidRDefault="00F56531" w:rsidP="00F56531">
      <w:pPr>
        <w:pStyle w:val="code"/>
      </w:pPr>
      <w:r w:rsidRPr="00F56531">
        <w:t xml:space="preserve"> - </w:t>
      </w:r>
      <w:proofErr w:type="gramStart"/>
      <w:r w:rsidRPr="00F56531">
        <w:rPr>
          <w:b/>
        </w:rPr>
        <w:t>hour</w:t>
      </w:r>
      <w:proofErr w:type="gramEnd"/>
      <w:r w:rsidRPr="00F56531">
        <w:t>: string</w:t>
      </w:r>
    </w:p>
    <w:p w:rsidR="00F56531" w:rsidRPr="00F56531" w:rsidRDefault="00F56531" w:rsidP="00F56531">
      <w:pPr>
        <w:pStyle w:val="code"/>
      </w:pPr>
      <w:r w:rsidRPr="00F56531">
        <w:t xml:space="preserve"> - </w:t>
      </w:r>
      <w:r w:rsidRPr="00F56531">
        <w:rPr>
          <w:b/>
        </w:rPr>
        <w:t>featured</w:t>
      </w:r>
      <w:r w:rsidRPr="00F56531">
        <w:t xml:space="preserve">: </w:t>
      </w:r>
      <w:proofErr w:type="spellStart"/>
      <w:proofErr w:type="gramStart"/>
      <w:r w:rsidRPr="00F56531">
        <w:t>boolean</w:t>
      </w:r>
      <w:proofErr w:type="spellEnd"/>
      <w:proofErr w:type="gramEnd"/>
    </w:p>
    <w:p w:rsidR="00F56531" w:rsidRPr="00F56531" w:rsidRDefault="00F56531" w:rsidP="00F56531">
      <w:pPr>
        <w:pStyle w:val="code"/>
      </w:pPr>
      <w:r w:rsidRPr="00F56531">
        <w:t xml:space="preserve"> - </w:t>
      </w:r>
      <w:proofErr w:type="gramStart"/>
      <w:r w:rsidRPr="00F56531">
        <w:rPr>
          <w:b/>
        </w:rPr>
        <w:t>pic</w:t>
      </w:r>
      <w:proofErr w:type="gramEnd"/>
      <w:r w:rsidRPr="00F56531">
        <w:t>: URL</w:t>
      </w:r>
    </w:p>
    <w:p w:rsidR="000D3291" w:rsidRDefault="000D3291" w:rsidP="006253AC">
      <w:r>
        <w:lastRenderedPageBreak/>
        <w:t>Here is a sample of restaurant data entity presented in JSON format:</w:t>
      </w:r>
    </w:p>
    <w:p w:rsidR="000D3291" w:rsidRDefault="000D3291" w:rsidP="000D3291">
      <w:pPr>
        <w:pStyle w:val="code"/>
      </w:pPr>
      <w:r>
        <w:t>{</w:t>
      </w:r>
    </w:p>
    <w:p w:rsidR="000D3291" w:rsidRDefault="000D3291" w:rsidP="000D3291">
      <w:pPr>
        <w:pStyle w:val="code"/>
      </w:pPr>
      <w:r>
        <w:t xml:space="preserve">  "</w:t>
      </w:r>
      <w:proofErr w:type="gramStart"/>
      <w:r>
        <w:t>name</w:t>
      </w:r>
      <w:proofErr w:type="gramEnd"/>
      <w:r>
        <w:t>": "Pizza Hut",</w:t>
      </w:r>
    </w:p>
    <w:p w:rsidR="000D3291" w:rsidRDefault="000D3291" w:rsidP="000D3291">
      <w:pPr>
        <w:pStyle w:val="code"/>
      </w:pPr>
      <w:r>
        <w:t xml:space="preserve">  "</w:t>
      </w:r>
      <w:proofErr w:type="gramStart"/>
      <w:r>
        <w:t>type</w:t>
      </w:r>
      <w:proofErr w:type="gramEnd"/>
      <w:r>
        <w:t>": "</w:t>
      </w:r>
      <w:proofErr w:type="spellStart"/>
      <w:r>
        <w:t>fastfood</w:t>
      </w:r>
      <w:proofErr w:type="spellEnd"/>
      <w:r>
        <w:t>",</w:t>
      </w:r>
    </w:p>
    <w:p w:rsidR="000D3291" w:rsidRDefault="000D3291" w:rsidP="000D3291">
      <w:pPr>
        <w:pStyle w:val="code"/>
      </w:pPr>
      <w:r>
        <w:t xml:space="preserve">  "</w:t>
      </w:r>
      <w:proofErr w:type="spellStart"/>
      <w:proofErr w:type="gramStart"/>
      <w:r>
        <w:t>addr</w:t>
      </w:r>
      <w:proofErr w:type="spellEnd"/>
      <w:proofErr w:type="gramEnd"/>
      <w:r>
        <w:t>": "2 College Ave West",</w:t>
      </w:r>
    </w:p>
    <w:p w:rsidR="000D3291" w:rsidRDefault="000D3291" w:rsidP="000D3291">
      <w:pPr>
        <w:pStyle w:val="code"/>
      </w:pPr>
      <w:r>
        <w:t xml:space="preserve">  "</w:t>
      </w:r>
      <w:proofErr w:type="gramStart"/>
      <w:r>
        <w:t>description</w:t>
      </w:r>
      <w:proofErr w:type="gramEnd"/>
      <w:r>
        <w:t xml:space="preserve">": "A global </w:t>
      </w:r>
      <w:proofErr w:type="spellStart"/>
      <w:r>
        <w:t>fastfood</w:t>
      </w:r>
      <w:proofErr w:type="spellEnd"/>
      <w:r>
        <w:t xml:space="preserve"> brand offering many classic types of Pizza",</w:t>
      </w:r>
    </w:p>
    <w:p w:rsidR="000D3291" w:rsidRDefault="000D3291" w:rsidP="000D3291">
      <w:pPr>
        <w:pStyle w:val="code"/>
      </w:pPr>
      <w:r>
        <w:t xml:space="preserve">  "</w:t>
      </w:r>
      <w:proofErr w:type="gramStart"/>
      <w:r>
        <w:t>hour</w:t>
      </w:r>
      <w:proofErr w:type="gramEnd"/>
      <w:r>
        <w:t>": "10:00am - 9:00pm, weekdays only",</w:t>
      </w:r>
    </w:p>
    <w:p w:rsidR="000D3291" w:rsidRDefault="0086599C" w:rsidP="000D3291">
      <w:pPr>
        <w:pStyle w:val="code"/>
      </w:pPr>
      <w:r>
        <w:t xml:space="preserve">  "</w:t>
      </w:r>
      <w:proofErr w:type="gramStart"/>
      <w:r>
        <w:t>price</w:t>
      </w:r>
      <w:proofErr w:type="gramEnd"/>
      <w:r>
        <w:t>": "</w:t>
      </w:r>
      <w:r w:rsidR="000D3291">
        <w:t>15</w:t>
      </w:r>
      <w:r>
        <w:t xml:space="preserve"> SGD</w:t>
      </w:r>
      <w:r w:rsidR="000D3291">
        <w:t>"</w:t>
      </w:r>
    </w:p>
    <w:p w:rsidR="000D3291" w:rsidRDefault="000D3291" w:rsidP="000D3291">
      <w:pPr>
        <w:pStyle w:val="code"/>
      </w:pPr>
      <w:r>
        <w:t>}</w:t>
      </w:r>
    </w:p>
    <w:p w:rsidR="000D3291" w:rsidRDefault="000D3291" w:rsidP="006253AC"/>
    <w:p w:rsidR="00A57135" w:rsidRPr="006E4279" w:rsidRDefault="006E4279" w:rsidP="006E4279">
      <w:r w:rsidRPr="006E4279">
        <w:t>The database could be access and modified through REST APIs [6]. By making use of four kinds of different HTTP protocols, GET, POST, PUT and DELETE, we can achieve all the operations on data in the back-end.</w:t>
      </w:r>
    </w:p>
    <w:p w:rsidR="00A57135" w:rsidRPr="006E4279" w:rsidRDefault="006E4279" w:rsidP="006E4279">
      <w:r w:rsidRPr="006E4279">
        <w:t xml:space="preserve">In </w:t>
      </w:r>
      <w:proofErr w:type="spellStart"/>
      <w:r w:rsidRPr="006E4279">
        <w:rPr>
          <w:i/>
        </w:rPr>
        <w:t>fav.food</w:t>
      </w:r>
      <w:proofErr w:type="spellEnd"/>
      <w:r w:rsidRPr="006E4279">
        <w:t xml:space="preserve"> project, a</w:t>
      </w:r>
      <w:r w:rsidR="00A57135" w:rsidRPr="006E4279">
        <w:t>s a web app listing out an exhaustive list of restaurants in a given area, the common operations involved during the implementation could basically summarized as the CRUD (Create, Read, Update and Delete) actions</w:t>
      </w:r>
      <w:r w:rsidRPr="006E4279">
        <w:t xml:space="preserve"> [7]</w:t>
      </w:r>
      <w:r w:rsidR="00A57135" w:rsidRPr="006E4279">
        <w:t>.</w:t>
      </w:r>
    </w:p>
    <w:p w:rsidR="002E335F" w:rsidRPr="006E4279" w:rsidRDefault="00A57135" w:rsidP="006E4279">
      <w:r w:rsidRPr="006E4279">
        <w:t>The details REST API provided for CRUD actions are listed below:</w:t>
      </w:r>
    </w:p>
    <w:p w:rsidR="00A57135" w:rsidRPr="006E4279" w:rsidRDefault="00A57135" w:rsidP="006E4279">
      <w:pPr>
        <w:rPr>
          <w:b/>
        </w:rPr>
      </w:pPr>
      <w:r w:rsidRPr="006E4279">
        <w:rPr>
          <w:b/>
        </w:rPr>
        <w:t>(1) Create (HTTP POST)</w:t>
      </w:r>
    </w:p>
    <w:p w:rsidR="00A57135" w:rsidRPr="006E4279" w:rsidRDefault="00A57135" w:rsidP="006E4279">
      <w:r w:rsidRPr="006E4279">
        <w:t xml:space="preserve">We use HTTP Post action to create new data entity into the dataset. </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rPr>
          <w:rFonts w:ascii="Courier New" w:hAnsi="Courier New"/>
        </w:rPr>
      </w:pPr>
      <w:proofErr w:type="spellStart"/>
      <w:proofErr w:type="gramStart"/>
      <w:r w:rsidRPr="006E4279">
        <w:rPr>
          <w:rStyle w:val="cm-variable"/>
        </w:rPr>
        <w:t>app</w:t>
      </w:r>
      <w:r w:rsidRPr="006E4279">
        <w:t>.</w:t>
      </w:r>
      <w:r w:rsidRPr="006E4279">
        <w:rPr>
          <w:rStyle w:val="cm-property"/>
        </w:rPr>
        <w:t>post</w:t>
      </w:r>
      <w:proofErr w:type="spellEnd"/>
      <w:r w:rsidRPr="006E4279">
        <w:t>(</w:t>
      </w:r>
      <w:proofErr w:type="gramEnd"/>
      <w:r w:rsidRPr="006E4279">
        <w:rPr>
          <w:rStyle w:val="cm-string"/>
        </w:rPr>
        <w:t>'/</w:t>
      </w:r>
      <w:proofErr w:type="spellStart"/>
      <w:r w:rsidRPr="006E4279">
        <w:rPr>
          <w:rStyle w:val="cm-string"/>
        </w:rPr>
        <w:t>restaurantlist</w:t>
      </w:r>
      <w:proofErr w:type="spellEnd"/>
      <w:r w:rsidRPr="006E4279">
        <w:rPr>
          <w:rStyle w:val="cm-string"/>
        </w:rPr>
        <w:t>'</w:t>
      </w:r>
      <w:r w:rsidRPr="006E4279">
        <w:t xml:space="preserve">, </w:t>
      </w:r>
      <w:r w:rsidRPr="006E4279">
        <w:rPr>
          <w:rStyle w:val="cm-keyword"/>
        </w:rPr>
        <w:t>function</w:t>
      </w:r>
      <w:r w:rsidRPr="006E4279">
        <w:t xml:space="preserve"> (</w:t>
      </w:r>
      <w:proofErr w:type="spellStart"/>
      <w:r w:rsidRPr="006E4279">
        <w:rPr>
          <w:rStyle w:val="cm-def"/>
        </w:rPr>
        <w:t>req</w:t>
      </w:r>
      <w:proofErr w:type="spellEnd"/>
      <w:r w:rsidRPr="006E4279">
        <w:t xml:space="preserve">, </w:t>
      </w:r>
      <w:r w:rsidRPr="006E4279">
        <w:rPr>
          <w:rStyle w:val="cm-def"/>
        </w:rPr>
        <w:t>res</w:t>
      </w:r>
      <w:r w:rsidRPr="006E4279">
        <w:t>) {</w:t>
      </w:r>
      <w:r w:rsidRPr="006E4279">
        <w:br/>
      </w:r>
      <w:r w:rsidRPr="006E4279">
        <w:rPr>
          <w:rStyle w:val="cm-tab"/>
        </w:rPr>
        <w:t xml:space="preserve">    </w:t>
      </w:r>
      <w:r w:rsidRPr="006E4279">
        <w:rPr>
          <w:rStyle w:val="cm-variable"/>
        </w:rPr>
        <w:t>console</w:t>
      </w:r>
      <w:r w:rsidRPr="006E4279">
        <w:t>.</w:t>
      </w:r>
      <w:r w:rsidRPr="006E4279">
        <w:rPr>
          <w:rStyle w:val="cm-property"/>
        </w:rPr>
        <w:t>log</w:t>
      </w:r>
      <w:r w:rsidRPr="006E4279">
        <w:t>(</w:t>
      </w:r>
      <w:proofErr w:type="spellStart"/>
      <w:r w:rsidRPr="006E4279">
        <w:rPr>
          <w:rStyle w:val="cm-variable-2"/>
        </w:rPr>
        <w:t>req</w:t>
      </w:r>
      <w:r w:rsidRPr="006E4279">
        <w:t>.</w:t>
      </w:r>
      <w:r w:rsidRPr="006E4279">
        <w:rPr>
          <w:rStyle w:val="cm-property"/>
        </w:rPr>
        <w:t>body</w:t>
      </w:r>
      <w:proofErr w:type="spellEnd"/>
      <w:r w:rsidRPr="006E4279">
        <w:t>);</w:t>
      </w:r>
      <w:r w:rsidRPr="006E4279">
        <w:br/>
      </w:r>
      <w:r w:rsidRPr="006E4279">
        <w:rPr>
          <w:rStyle w:val="cm-tab"/>
        </w:rPr>
        <w:t xml:space="preserve">    </w:t>
      </w:r>
      <w:proofErr w:type="spellStart"/>
      <w:r w:rsidRPr="006E4279">
        <w:rPr>
          <w:rStyle w:val="cm-variable"/>
        </w:rPr>
        <w:t>db</w:t>
      </w:r>
      <w:r w:rsidRPr="006E4279">
        <w:t>.</w:t>
      </w:r>
      <w:r w:rsidRPr="006E4279">
        <w:rPr>
          <w:rStyle w:val="cm-property"/>
        </w:rPr>
        <w:t>restaurantlist</w:t>
      </w:r>
      <w:r w:rsidRPr="006E4279">
        <w:t>.</w:t>
      </w:r>
      <w:r w:rsidRPr="006E4279">
        <w:rPr>
          <w:rStyle w:val="cm-property"/>
        </w:rPr>
        <w:t>insert</w:t>
      </w:r>
      <w:proofErr w:type="spellEnd"/>
      <w:r w:rsidRPr="006E4279">
        <w:t>(</w:t>
      </w:r>
      <w:proofErr w:type="spellStart"/>
      <w:r w:rsidRPr="006E4279">
        <w:rPr>
          <w:rStyle w:val="cm-variable-2"/>
        </w:rPr>
        <w:t>req</w:t>
      </w:r>
      <w:r w:rsidRPr="006E4279">
        <w:t>.</w:t>
      </w:r>
      <w:r w:rsidRPr="006E4279">
        <w:rPr>
          <w:rStyle w:val="cm-property"/>
        </w:rPr>
        <w:t>body</w:t>
      </w:r>
      <w:proofErr w:type="spellEnd"/>
      <w:r w:rsidRPr="006E4279">
        <w:t xml:space="preserve">, </w:t>
      </w:r>
      <w:r w:rsidRPr="006E4279">
        <w:rPr>
          <w:rStyle w:val="cm-keyword"/>
        </w:rPr>
        <w:t>function</w:t>
      </w:r>
      <w:r w:rsidRPr="006E4279">
        <w:t>(</w:t>
      </w:r>
      <w:r w:rsidRPr="006E4279">
        <w:rPr>
          <w:rStyle w:val="cm-def"/>
        </w:rPr>
        <w:t>err</w:t>
      </w:r>
      <w:r w:rsidRPr="006E4279">
        <w:t xml:space="preserve">, </w:t>
      </w:r>
      <w:r w:rsidRPr="006E4279">
        <w:rPr>
          <w:rStyle w:val="cm-def"/>
        </w:rPr>
        <w:t>doc</w:t>
      </w:r>
      <w:r w:rsidRPr="006E4279">
        <w:t>) {</w:t>
      </w:r>
      <w:r w:rsidRPr="006E4279">
        <w:br/>
      </w:r>
      <w:r w:rsidRPr="006E4279">
        <w:rPr>
          <w:rStyle w:val="cm-tab"/>
        </w:rPr>
        <w:t xml:space="preserve">        </w:t>
      </w:r>
      <w:proofErr w:type="spellStart"/>
      <w:r w:rsidRPr="006E4279">
        <w:rPr>
          <w:rStyle w:val="cm-variable-2"/>
        </w:rPr>
        <w:t>res</w:t>
      </w:r>
      <w:r w:rsidRPr="006E4279">
        <w:t>.</w:t>
      </w:r>
      <w:r w:rsidRPr="006E4279">
        <w:rPr>
          <w:rStyle w:val="cm-property"/>
        </w:rPr>
        <w:t>json</w:t>
      </w:r>
      <w:proofErr w:type="spellEnd"/>
      <w:r w:rsidRPr="006E4279">
        <w:t>(</w:t>
      </w:r>
      <w:r w:rsidRPr="006E4279">
        <w:rPr>
          <w:rStyle w:val="cm-variable-2"/>
        </w:rPr>
        <w:t>doc</w:t>
      </w:r>
      <w:r w:rsidRPr="006E4279">
        <w:t>);</w:t>
      </w:r>
      <w:r w:rsidRPr="006E4279">
        <w:br/>
      </w:r>
      <w:r w:rsidRPr="006E4279">
        <w:rPr>
          <w:rStyle w:val="cm-tab"/>
        </w:rPr>
        <w:t xml:space="preserve">    </w:t>
      </w:r>
      <w:r w:rsidRPr="006E4279">
        <w:t>});</w:t>
      </w:r>
      <w:r w:rsidRPr="006E4279">
        <w:br/>
        <w:t>});</w:t>
      </w:r>
    </w:p>
    <w:p w:rsidR="006E4279" w:rsidRDefault="006E4279" w:rsidP="006E4279"/>
    <w:p w:rsidR="00A57135" w:rsidRPr="006E4279" w:rsidRDefault="00A57135" w:rsidP="006E4279">
      <w:r w:rsidRPr="006E4279">
        <w:t>This operation could be simulated in Postman by submitting a POST request with input:</w:t>
      </w:r>
    </w:p>
    <w:p w:rsidR="00A57135" w:rsidRPr="006E4279" w:rsidRDefault="00A57135" w:rsidP="006E4279">
      <w:pPr>
        <w:pStyle w:val="code"/>
      </w:pPr>
      <w:r w:rsidRPr="006E4279">
        <w:t>{</w:t>
      </w:r>
      <w:r w:rsidRPr="006E4279">
        <w:br/>
        <w:t xml:space="preserve">  "name": "Pizza Hut",</w:t>
      </w:r>
      <w:r w:rsidRPr="006E4279">
        <w:br/>
        <w:t xml:space="preserve">  "type": "western",</w:t>
      </w:r>
      <w:r w:rsidRPr="006E4279">
        <w:br/>
        <w:t xml:space="preserve">  "</w:t>
      </w:r>
      <w:proofErr w:type="spellStart"/>
      <w:r w:rsidRPr="006E4279">
        <w:t>addr</w:t>
      </w:r>
      <w:proofErr w:type="spellEnd"/>
      <w:r w:rsidRPr="006E4279">
        <w:t>": "2 College Ave West",</w:t>
      </w:r>
      <w:r w:rsidRPr="006E4279">
        <w:br/>
        <w:t xml:space="preserve">  "description": "A global </w:t>
      </w:r>
      <w:proofErr w:type="spellStart"/>
      <w:r w:rsidRPr="006E4279">
        <w:t>fastfood</w:t>
      </w:r>
      <w:proofErr w:type="spellEnd"/>
      <w:r w:rsidRPr="006E4279">
        <w:t xml:space="preserve"> brand offering many classic types of Pizza",</w:t>
      </w:r>
      <w:r w:rsidRPr="006E4279">
        <w:br/>
        <w:t xml:space="preserve">  "hour": "10:00am - 9:00pm, everyday",</w:t>
      </w:r>
      <w:r w:rsidRPr="006E4279">
        <w:br/>
        <w:t xml:space="preserve">  "price": "$15"</w:t>
      </w:r>
      <w:r w:rsidRPr="006E4279">
        <w:br/>
        <w:t>}</w:t>
      </w:r>
    </w:p>
    <w:p w:rsidR="002E335F" w:rsidRDefault="002E335F" w:rsidP="006E4279">
      <w:pPr>
        <w:rPr>
          <w:b/>
        </w:rPr>
      </w:pPr>
    </w:p>
    <w:p w:rsidR="00A57135" w:rsidRPr="006E4279" w:rsidRDefault="00A57135" w:rsidP="006E4279">
      <w:pPr>
        <w:rPr>
          <w:b/>
        </w:rPr>
      </w:pPr>
      <w:r w:rsidRPr="006E4279">
        <w:rPr>
          <w:b/>
        </w:rPr>
        <w:t>(2) Read (HTTP GET)</w:t>
      </w:r>
    </w:p>
    <w:p w:rsidR="00A57135" w:rsidRPr="006E4279" w:rsidRDefault="00A57135" w:rsidP="006E4279">
      <w:r w:rsidRPr="006E4279">
        <w:t xml:space="preserve">We use HTTP Get action to read one or multiple entities from the dataset. There are two routing pattern for this action, one is </w:t>
      </w:r>
      <w:proofErr w:type="spellStart"/>
      <w:r w:rsidRPr="006E4279">
        <w:rPr>
          <w:rFonts w:ascii="Consolas" w:hAnsi="Consolas"/>
          <w:i/>
        </w:rPr>
        <w:t>restaurantlist</w:t>
      </w:r>
      <w:proofErr w:type="spellEnd"/>
      <w:r w:rsidRPr="006E4279">
        <w:rPr>
          <w:rFonts w:ascii="Consolas" w:hAnsi="Consolas"/>
          <w:i/>
        </w:rPr>
        <w:t>/</w:t>
      </w:r>
      <w:r w:rsidRPr="006E4279">
        <w:t xml:space="preserve">, which get the list of all existing data, the other one is </w:t>
      </w:r>
      <w:proofErr w:type="spellStart"/>
      <w:r w:rsidRPr="006E4279">
        <w:rPr>
          <w:rFonts w:ascii="Consolas" w:hAnsi="Consolas"/>
          <w:i/>
        </w:rPr>
        <w:t>restaurantlist</w:t>
      </w:r>
      <w:proofErr w:type="spellEnd"/>
      <w:r w:rsidRPr="006E4279">
        <w:rPr>
          <w:rFonts w:ascii="Consolas" w:hAnsi="Consolas"/>
          <w:i/>
        </w:rPr>
        <w:t>/</w:t>
      </w:r>
      <w:proofErr w:type="gramStart"/>
      <w:r w:rsidRPr="006E4279">
        <w:rPr>
          <w:rFonts w:ascii="Consolas" w:hAnsi="Consolas"/>
          <w:i/>
        </w:rPr>
        <w:t>:id</w:t>
      </w:r>
      <w:proofErr w:type="gramEnd"/>
      <w:r w:rsidRPr="006E4279">
        <w:t xml:space="preserve"> that return the specific data entity by searching its ID.</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r w:rsidRPr="006E4279">
        <w:t>app.get</w:t>
      </w:r>
      <w:proofErr w:type="spellEnd"/>
      <w:r w:rsidRPr="006E4279">
        <w:t>('/</w:t>
      </w:r>
      <w:proofErr w:type="spellStart"/>
      <w:r w:rsidRPr="006E4279">
        <w:t>restaurantlist</w:t>
      </w:r>
      <w:proofErr w:type="spellEnd"/>
      <w:r w:rsidRPr="006E4279">
        <w:t>', function (</w:t>
      </w:r>
      <w:proofErr w:type="spellStart"/>
      <w:r w:rsidRPr="006E4279">
        <w:t>req</w:t>
      </w:r>
      <w:proofErr w:type="spellEnd"/>
      <w:r w:rsidRPr="006E4279">
        <w:t>, res) {</w:t>
      </w:r>
      <w:r w:rsidRPr="006E4279">
        <w:br/>
        <w:t xml:space="preserve">    console.log("GET ALL");</w:t>
      </w:r>
      <w:r w:rsidRPr="006E4279">
        <w:br/>
        <w:t xml:space="preserve">    </w:t>
      </w:r>
      <w:proofErr w:type="spellStart"/>
      <w:r w:rsidRPr="006E4279">
        <w:t>db.restaurantlist.find</w:t>
      </w:r>
      <w:proofErr w:type="spellEnd"/>
      <w:r w:rsidRPr="006E4279">
        <w:t>(function (err, docs) {</w:t>
      </w:r>
      <w:r w:rsidRPr="006E4279">
        <w:br/>
        <w:t xml:space="preserve">        console.log(docs);</w:t>
      </w:r>
      <w:r w:rsidRPr="006E4279">
        <w:br/>
        <w:t xml:space="preserve">        </w:t>
      </w:r>
      <w:proofErr w:type="spellStart"/>
      <w:r w:rsidRPr="006E4279">
        <w:t>res.json</w:t>
      </w:r>
      <w:proofErr w:type="spellEnd"/>
      <w:r w:rsidRPr="006E4279">
        <w:t>(docs);</w:t>
      </w:r>
      <w:r w:rsidRPr="006E4279">
        <w:br/>
      </w:r>
      <w:r w:rsidRPr="006E4279">
        <w:lastRenderedPageBreak/>
        <w:t xml:space="preserve">    });</w:t>
      </w:r>
      <w:r w:rsidRPr="006E4279">
        <w:br/>
        <w:t>});</w:t>
      </w:r>
      <w:r w:rsidRPr="006E4279">
        <w:br/>
      </w:r>
      <w:proofErr w:type="spellStart"/>
      <w:r w:rsidRPr="006E4279">
        <w:t>app.get</w:t>
      </w:r>
      <w:proofErr w:type="spell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id);</w:t>
      </w:r>
      <w:r w:rsidRPr="006E4279">
        <w:br/>
        <w:t xml:space="preserve">    </w:t>
      </w:r>
      <w:proofErr w:type="spellStart"/>
      <w:r w:rsidRPr="006E4279">
        <w:t>db.restaurantlist.findOne</w:t>
      </w:r>
      <w:proofErr w:type="spellEnd"/>
      <w:r w:rsidRPr="006E4279">
        <w:t xml:space="preserve">({_id: </w:t>
      </w:r>
      <w:proofErr w:type="spellStart"/>
      <w:r w:rsidRPr="006E4279">
        <w:t>mongojs.ObjectId</w:t>
      </w:r>
      <w:proofErr w:type="spellEnd"/>
      <w:r w:rsidRPr="006E4279">
        <w:t xml:space="preserve">(id)}, </w:t>
      </w:r>
      <w:r w:rsidRPr="006E4279">
        <w:br/>
        <w:t xml:space="preserve">                              function (err, docs) {</w:t>
      </w:r>
      <w:r w:rsidRPr="006E4279">
        <w:br/>
        <w:t xml:space="preserve">                                  </w:t>
      </w:r>
      <w:proofErr w:type="spellStart"/>
      <w:r w:rsidRPr="006E4279">
        <w:t>res.json</w:t>
      </w:r>
      <w:proofErr w:type="spellEnd"/>
      <w:r w:rsidRPr="006E4279">
        <w:t>(docs);</w:t>
      </w:r>
      <w:r w:rsidRPr="006E4279">
        <w:br/>
        <w:t xml:space="preserve">                              });</w:t>
      </w:r>
      <w:r w:rsidRPr="006E4279">
        <w:br/>
        <w:t>});</w:t>
      </w:r>
    </w:p>
    <w:p w:rsidR="006E4279" w:rsidRDefault="006E4279" w:rsidP="006E4279"/>
    <w:p w:rsidR="00A57135" w:rsidRPr="006E4279" w:rsidRDefault="00A57135" w:rsidP="006E4279">
      <w:pPr>
        <w:rPr>
          <w:b/>
        </w:rPr>
      </w:pPr>
      <w:r w:rsidRPr="006E4279">
        <w:rPr>
          <w:b/>
        </w:rPr>
        <w:t>(3) Update (HTTP PUT)</w:t>
      </w:r>
    </w:p>
    <w:p w:rsidR="00A57135" w:rsidRPr="006E4279" w:rsidRDefault="00A57135" w:rsidP="006E4279">
      <w:r w:rsidRPr="006E4279">
        <w:t>We use HTTP Put action to modify data entity into the dataset. To update details of a restaurant, we need to specify the ID of a restaurant first.</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r w:rsidRPr="006E4279">
        <w:t>app.put</w:t>
      </w:r>
      <w:proofErr w:type="spell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req.body.name);</w:t>
      </w:r>
      <w:r w:rsidRPr="006E4279">
        <w:br/>
        <w:t xml:space="preserve">    </w:t>
      </w:r>
      <w:proofErr w:type="spellStart"/>
      <w:r w:rsidRPr="006E4279">
        <w:t>db.restaurantlist.findAndModify</w:t>
      </w:r>
      <w:proofErr w:type="spellEnd"/>
      <w:r w:rsidRPr="006E4279">
        <w:t>({</w:t>
      </w:r>
      <w:r w:rsidRPr="006E4279">
        <w:br/>
        <w:t xml:space="preserve">      query: {_id: </w:t>
      </w:r>
      <w:proofErr w:type="spellStart"/>
      <w:r w:rsidRPr="006E4279">
        <w:t>mongojs.ObjectId</w:t>
      </w:r>
      <w:proofErr w:type="spellEnd"/>
      <w:r w:rsidRPr="006E4279">
        <w:t>(id)},</w:t>
      </w:r>
      <w:r w:rsidRPr="006E4279">
        <w:br/>
        <w:t xml:space="preserve">        update: {$set: {</w:t>
      </w:r>
      <w:r w:rsidRPr="006E4279">
        <w:br/>
        <w:t xml:space="preserve">            name: req.body.name,</w:t>
      </w:r>
      <w:r w:rsidRPr="006E4279">
        <w:br/>
        <w:t xml:space="preserve">            type: </w:t>
      </w:r>
      <w:proofErr w:type="spellStart"/>
      <w:r w:rsidRPr="006E4279">
        <w:t>req.body.type</w:t>
      </w:r>
      <w:proofErr w:type="spellEnd"/>
      <w:r w:rsidRPr="006E4279">
        <w:t>,</w:t>
      </w:r>
      <w:r w:rsidRPr="006E4279">
        <w:br/>
        <w:t xml:space="preserve">            </w:t>
      </w:r>
      <w:proofErr w:type="spellStart"/>
      <w:r w:rsidRPr="006E4279">
        <w:t>addr</w:t>
      </w:r>
      <w:proofErr w:type="spellEnd"/>
      <w:r w:rsidRPr="006E4279">
        <w:t xml:space="preserve">: </w:t>
      </w:r>
      <w:proofErr w:type="spellStart"/>
      <w:r w:rsidRPr="006E4279">
        <w:t>req.body.addr</w:t>
      </w:r>
      <w:proofErr w:type="spellEnd"/>
      <w:r w:rsidRPr="006E4279">
        <w:t>,</w:t>
      </w:r>
      <w:r w:rsidRPr="006E4279">
        <w:br/>
        <w:t xml:space="preserve">            description: </w:t>
      </w:r>
      <w:proofErr w:type="spellStart"/>
      <w:r w:rsidRPr="006E4279">
        <w:t>req.body.description</w:t>
      </w:r>
      <w:proofErr w:type="spellEnd"/>
      <w:r w:rsidRPr="006E4279">
        <w:t>,</w:t>
      </w:r>
      <w:r w:rsidRPr="006E4279">
        <w:br/>
        <w:t xml:space="preserve">            pic: req.body.pic,</w:t>
      </w:r>
      <w:r w:rsidRPr="006E4279">
        <w:br/>
        <w:t xml:space="preserve">            hour: </w:t>
      </w:r>
      <w:proofErr w:type="spellStart"/>
      <w:r w:rsidRPr="006E4279">
        <w:t>req.body.hour</w:t>
      </w:r>
      <w:proofErr w:type="spellEnd"/>
      <w:r w:rsidRPr="006E4279">
        <w:t>,</w:t>
      </w:r>
      <w:r w:rsidRPr="006E4279">
        <w:br/>
        <w:t xml:space="preserve">            price: </w:t>
      </w:r>
      <w:proofErr w:type="spellStart"/>
      <w:r w:rsidRPr="006E4279">
        <w:t>req.body.price</w:t>
      </w:r>
      <w:proofErr w:type="spellEnd"/>
      <w:r w:rsidRPr="006E4279">
        <w:t>,</w:t>
      </w:r>
      <w:r w:rsidRPr="006E4279">
        <w:br/>
        <w:t xml:space="preserve">            featured: </w:t>
      </w:r>
      <w:proofErr w:type="spellStart"/>
      <w:r w:rsidRPr="006E4279">
        <w:t>req.body.featured</w:t>
      </w:r>
      <w:proofErr w:type="spellEnd"/>
      <w:r w:rsidRPr="006E4279">
        <w:br/>
        <w:t xml:space="preserve">        }}, new: true}, function(err, doc) {</w:t>
      </w:r>
      <w:r w:rsidRPr="006E4279">
        <w:br/>
        <w:t xml:space="preserve">            </w:t>
      </w:r>
      <w:proofErr w:type="spellStart"/>
      <w:r w:rsidRPr="006E4279">
        <w:t>res.json</w:t>
      </w:r>
      <w:proofErr w:type="spellEnd"/>
      <w:r w:rsidRPr="006E4279">
        <w:t>(doc);</w:t>
      </w:r>
      <w:r w:rsidRPr="006E4279">
        <w:br/>
        <w:t xml:space="preserve">        });</w:t>
      </w:r>
      <w:r w:rsidRPr="006E4279">
        <w:br/>
        <w:t>});</w:t>
      </w:r>
    </w:p>
    <w:p w:rsidR="006E4279" w:rsidRDefault="006E4279" w:rsidP="006E4279"/>
    <w:p w:rsidR="00A57135" w:rsidRPr="006E4279" w:rsidRDefault="00A57135" w:rsidP="006E4279">
      <w:r w:rsidRPr="006E4279">
        <w:t>Similar with HTTP POST request, this operation could be simulated in Postman by submitting a PUT request with input:</w:t>
      </w:r>
    </w:p>
    <w:p w:rsidR="00A57135" w:rsidRPr="006E4279" w:rsidRDefault="00A57135" w:rsidP="006E4279">
      <w:pPr>
        <w:pStyle w:val="code"/>
      </w:pPr>
      <w:r w:rsidRPr="006E4279">
        <w:t>{</w:t>
      </w:r>
      <w:r w:rsidRPr="006E4279">
        <w:br/>
      </w:r>
      <w:proofErr w:type="gramStart"/>
      <w:r w:rsidRPr="006E4279">
        <w:t xml:space="preserve"> </w:t>
      </w:r>
      <w:proofErr w:type="gramEnd"/>
      <w:r w:rsidRPr="006E4279">
        <w:t> "name": "Pizza Hut",</w:t>
      </w:r>
      <w:r w:rsidRPr="006E4279">
        <w:br/>
        <w:t xml:space="preserve">  "type": "</w:t>
      </w:r>
      <w:proofErr w:type="spellStart"/>
      <w:r w:rsidRPr="006E4279">
        <w:t>fastfood</w:t>
      </w:r>
      <w:proofErr w:type="spellEnd"/>
      <w:r w:rsidRPr="006E4279">
        <w:t>",</w:t>
      </w:r>
      <w:r w:rsidRPr="006E4279">
        <w:br/>
        <w:t xml:space="preserve">  "</w:t>
      </w:r>
      <w:proofErr w:type="spellStart"/>
      <w:r w:rsidRPr="006E4279">
        <w:t>addr</w:t>
      </w:r>
      <w:proofErr w:type="spellEnd"/>
      <w:r w:rsidRPr="006E4279">
        <w:t>": "2 College Ave West",</w:t>
      </w:r>
      <w:r w:rsidRPr="006E4279">
        <w:br/>
        <w:t xml:space="preserve">  "description": "A global </w:t>
      </w:r>
      <w:proofErr w:type="spellStart"/>
      <w:r w:rsidRPr="006E4279">
        <w:t>fastfood</w:t>
      </w:r>
      <w:proofErr w:type="spellEnd"/>
      <w:r w:rsidRPr="006E4279">
        <w:t xml:space="preserve"> brand offering many classic types of Pizza",</w:t>
      </w:r>
      <w:r w:rsidRPr="006E4279">
        <w:br/>
        <w:t xml:space="preserve">  "hour": "10:00am - 9:00pm, weekdays only",</w:t>
      </w:r>
      <w:r w:rsidRPr="006E4279">
        <w:br/>
        <w:t xml:space="preserve">  "price": "$15"</w:t>
      </w:r>
      <w:r w:rsidRPr="006E4279">
        <w:br/>
        <w:t>}</w:t>
      </w:r>
    </w:p>
    <w:p w:rsidR="006E4279" w:rsidRDefault="006E4279" w:rsidP="006E4279"/>
    <w:p w:rsidR="00A95B49" w:rsidRPr="002E335F" w:rsidRDefault="00A57135" w:rsidP="001A4DF5">
      <w:pPr>
        <w:rPr>
          <w:b/>
        </w:rPr>
      </w:pPr>
      <w:r w:rsidRPr="006E4279">
        <w:rPr>
          <w:b/>
        </w:rPr>
        <w:t>(4) Delete (HTTP DELETE)</w:t>
      </w:r>
    </w:p>
    <w:p w:rsidR="00A57135" w:rsidRPr="006E4279" w:rsidRDefault="00A57135" w:rsidP="006E4279">
      <w:r w:rsidRPr="006E4279">
        <w:t xml:space="preserve">We use HTTP Delete action to remove an entity from the dataset. By specifying the ID of data entity, we could achieve the deletion through submitting a HTTP Delete request to </w:t>
      </w:r>
      <w:proofErr w:type="spellStart"/>
      <w:r w:rsidRPr="006E4279">
        <w:rPr>
          <w:rFonts w:ascii="Consolas" w:hAnsi="Consolas"/>
        </w:rPr>
        <w:t>restaurantlist</w:t>
      </w:r>
      <w:proofErr w:type="spellEnd"/>
      <w:r w:rsidRPr="006E4279">
        <w:rPr>
          <w:rFonts w:ascii="Consolas" w:hAnsi="Consolas"/>
        </w:rPr>
        <w:t>/</w:t>
      </w:r>
      <w:proofErr w:type="gramStart"/>
      <w:r w:rsidRPr="006E4279">
        <w:rPr>
          <w:rFonts w:ascii="Consolas" w:hAnsi="Consolas"/>
        </w:rPr>
        <w:t>:id</w:t>
      </w:r>
      <w:proofErr w:type="gramEnd"/>
      <w:r w:rsidRPr="006E4279">
        <w:t>.</w:t>
      </w:r>
    </w:p>
    <w:p w:rsidR="00A57135" w:rsidRPr="006E4279" w:rsidRDefault="00A57135" w:rsidP="006E4279">
      <w:r w:rsidRPr="006E4279">
        <w:t xml:space="preserve">The code snippet supporting this action in </w:t>
      </w:r>
      <w:r w:rsidRPr="006E4279">
        <w:rPr>
          <w:i/>
        </w:rPr>
        <w:t>app.js</w:t>
      </w:r>
      <w:r w:rsidRPr="006E4279">
        <w:t>:</w:t>
      </w:r>
    </w:p>
    <w:p w:rsidR="00A57135" w:rsidRPr="006E4279" w:rsidRDefault="00A57135" w:rsidP="006E4279">
      <w:pPr>
        <w:pStyle w:val="code"/>
      </w:pPr>
      <w:proofErr w:type="spellStart"/>
      <w:proofErr w:type="gramStart"/>
      <w:r w:rsidRPr="006E4279">
        <w:t>app.delete</w:t>
      </w:r>
      <w:proofErr w:type="spellEnd"/>
      <w:r w:rsidRPr="006E4279">
        <w:t>(</w:t>
      </w:r>
      <w:proofErr w:type="gramEnd"/>
      <w:r w:rsidRPr="006E4279">
        <w:t>'/</w:t>
      </w:r>
      <w:proofErr w:type="spellStart"/>
      <w:r w:rsidRPr="006E4279">
        <w:t>restaurantlist</w:t>
      </w:r>
      <w:proofErr w:type="spellEnd"/>
      <w:r w:rsidRPr="006E4279">
        <w:t>/:id', function (</w:t>
      </w:r>
      <w:proofErr w:type="spellStart"/>
      <w:r w:rsidRPr="006E4279">
        <w:t>req</w:t>
      </w:r>
      <w:proofErr w:type="spellEnd"/>
      <w:r w:rsidRPr="006E4279">
        <w:t>, res) {</w:t>
      </w:r>
      <w:r w:rsidRPr="006E4279">
        <w:br/>
        <w:t xml:space="preserve">    </w:t>
      </w:r>
      <w:proofErr w:type="spellStart"/>
      <w:r w:rsidRPr="006E4279">
        <w:t>var</w:t>
      </w:r>
      <w:proofErr w:type="spellEnd"/>
      <w:r w:rsidRPr="006E4279">
        <w:t xml:space="preserve"> id = req.params.id;</w:t>
      </w:r>
      <w:r w:rsidRPr="006E4279">
        <w:br/>
        <w:t xml:space="preserve">    console.log(id);</w:t>
      </w:r>
      <w:r w:rsidRPr="006E4279">
        <w:br/>
      </w:r>
      <w:r w:rsidRPr="006E4279">
        <w:lastRenderedPageBreak/>
        <w:t xml:space="preserve">    </w:t>
      </w:r>
      <w:proofErr w:type="spellStart"/>
      <w:r w:rsidRPr="006E4279">
        <w:t>db.restaurantlist.remove</w:t>
      </w:r>
      <w:proofErr w:type="spellEnd"/>
      <w:r w:rsidRPr="006E4279">
        <w:t xml:space="preserve">({_id: </w:t>
      </w:r>
      <w:proofErr w:type="spellStart"/>
      <w:r w:rsidRPr="006E4279">
        <w:t>mongojs.ObjectId</w:t>
      </w:r>
      <w:proofErr w:type="spellEnd"/>
      <w:r w:rsidRPr="006E4279">
        <w:t>(id)},</w:t>
      </w:r>
      <w:r w:rsidRPr="006E4279">
        <w:br/>
        <w:t xml:space="preserve">                             function(err, doc) {</w:t>
      </w:r>
      <w:r w:rsidRPr="006E4279">
        <w:br/>
        <w:t xml:space="preserve">                                  </w:t>
      </w:r>
      <w:proofErr w:type="spellStart"/>
      <w:r w:rsidRPr="006E4279">
        <w:t>res.json</w:t>
      </w:r>
      <w:proofErr w:type="spellEnd"/>
      <w:r w:rsidRPr="006E4279">
        <w:t>(doc);</w:t>
      </w:r>
      <w:r w:rsidRPr="006E4279">
        <w:br/>
        <w:t xml:space="preserve">                              });</w:t>
      </w:r>
      <w:r w:rsidRPr="006E4279">
        <w:br/>
        <w:t>});</w:t>
      </w:r>
    </w:p>
    <w:p w:rsidR="001A4DF5" w:rsidRPr="006E4279" w:rsidRDefault="001A4DF5" w:rsidP="006E4279"/>
    <w:p w:rsidR="0086599C" w:rsidRDefault="0086599C" w:rsidP="0086599C">
      <w:pPr>
        <w:pStyle w:val="Heading2"/>
      </w:pPr>
      <w:r>
        <w:t xml:space="preserve">Front-End </w:t>
      </w:r>
      <w:r w:rsidR="00E60814">
        <w:t>– HTML with Bootstrap Design</w:t>
      </w:r>
    </w:p>
    <w:p w:rsidR="00F17A9D" w:rsidRDefault="00E60814" w:rsidP="00F17A9D">
      <w:r>
        <w:t xml:space="preserve">The front-end of the web app is written by HTML language. Thanks to the latest </w:t>
      </w:r>
      <w:r w:rsidR="00F17A9D" w:rsidRPr="007009F3">
        <w:rPr>
          <w:i/>
        </w:rPr>
        <w:t>Bootstrap</w:t>
      </w:r>
      <w:r>
        <w:t xml:space="preserve"> framework, our website has a clean and beautiful user interface and user experience [8]. By applying Bootstrap grid mechanism, our website can easily adapt with different size of browsers and screens. </w:t>
      </w:r>
    </w:p>
    <w:p w:rsidR="00E60814" w:rsidRDefault="00E60814" w:rsidP="00F17A9D">
      <w:r>
        <w:t xml:space="preserve">In addition to the Bootstrap, we also include the </w:t>
      </w:r>
      <w:r w:rsidRPr="00E60814">
        <w:rPr>
          <w:i/>
        </w:rPr>
        <w:t>font-awesome</w:t>
      </w:r>
      <w:r>
        <w:t xml:space="preserve"> library to display icons with better user experience, and in the end we apply a Bootstrap-based theme called </w:t>
      </w:r>
      <w:r w:rsidRPr="00E60814">
        <w:rPr>
          <w:i/>
        </w:rPr>
        <w:t>item-portfolio</w:t>
      </w:r>
      <w:r>
        <w:t xml:space="preserve"> on our website to finalize our website design</w:t>
      </w:r>
      <w:r w:rsidR="007009F3">
        <w:t xml:space="preserve"> [9, 10]</w:t>
      </w:r>
      <w:r>
        <w:t>.</w:t>
      </w:r>
    </w:p>
    <w:p w:rsidR="001A4DF5" w:rsidRDefault="001A4DF5" w:rsidP="001A4DF5">
      <w:pPr>
        <w:keepNext/>
        <w:jc w:val="center"/>
      </w:pPr>
      <w:r>
        <w:rPr>
          <w:noProof/>
        </w:rPr>
        <w:drawing>
          <wp:inline distT="0" distB="0" distL="0" distR="0" wp14:anchorId="2D038C00" wp14:editId="7C1E9A69">
            <wp:extent cx="3443111" cy="5010154"/>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rotWithShape="1">
                    <a:blip r:embed="rId9" cstate="print">
                      <a:extLst>
                        <a:ext uri="{28A0092B-C50C-407E-A947-70E740481C1C}">
                          <a14:useLocalDpi xmlns:a14="http://schemas.microsoft.com/office/drawing/2010/main" val="0"/>
                        </a:ext>
                      </a:extLst>
                    </a:blip>
                    <a:srcRect l="3562" r="3219" b="2690"/>
                    <a:stretch/>
                  </pic:blipFill>
                  <pic:spPr bwMode="auto">
                    <a:xfrm>
                      <a:off x="0" y="0"/>
                      <a:ext cx="3449713" cy="5019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4DF5" w:rsidRDefault="001A4DF5" w:rsidP="001A4DF5">
      <w:pPr>
        <w:pStyle w:val="Caption"/>
        <w:jc w:val="center"/>
      </w:pPr>
      <w:r>
        <w:t xml:space="preserve">Figure </w:t>
      </w:r>
      <w:fldSimple w:instr=" SEQ Figure \* ARABIC ">
        <w:r w:rsidR="00021F5A">
          <w:rPr>
            <w:noProof/>
          </w:rPr>
          <w:t>2</w:t>
        </w:r>
      </w:fldSimple>
      <w:r>
        <w:t xml:space="preserve"> the Index Page of </w:t>
      </w:r>
      <w:proofErr w:type="spellStart"/>
      <w:r>
        <w:t>fav.food</w:t>
      </w:r>
      <w:proofErr w:type="spellEnd"/>
      <w:r>
        <w:t xml:space="preserve"> web app</w:t>
      </w:r>
    </w:p>
    <w:p w:rsidR="002E335F" w:rsidRDefault="002E335F" w:rsidP="006253AC"/>
    <w:p w:rsidR="0086599C" w:rsidRDefault="001D611C" w:rsidP="006253AC">
      <w:r>
        <w:t xml:space="preserve">Here we provides code snippets for displaying featured restaurant in </w:t>
      </w:r>
      <w:r w:rsidRPr="001D611C">
        <w:rPr>
          <w:i/>
        </w:rPr>
        <w:t>index.html</w:t>
      </w:r>
      <w:r>
        <w:t>, which contain the usage of the theme defined CSS, Bootstrap grid and font-awesome icons:</w:t>
      </w:r>
    </w:p>
    <w:p w:rsidR="00A57135" w:rsidRDefault="00A57135" w:rsidP="00A57135">
      <w:pPr>
        <w:pStyle w:val="code"/>
      </w:pPr>
      <w:proofErr w:type="gramStart"/>
      <w:r>
        <w:lastRenderedPageBreak/>
        <w:t>&lt;!--</w:t>
      </w:r>
      <w:proofErr w:type="gramEnd"/>
      <w:r>
        <w:t xml:space="preserve"> Featured Item Row --&gt;</w:t>
      </w:r>
    </w:p>
    <w:p w:rsidR="00A57135" w:rsidRDefault="00A57135" w:rsidP="00A57135">
      <w:pPr>
        <w:pStyle w:val="code"/>
      </w:pPr>
      <w:r>
        <w:t>&lt;div class="row"&gt;</w:t>
      </w:r>
    </w:p>
    <w:p w:rsidR="00A57135" w:rsidRDefault="00A57135" w:rsidP="00A57135">
      <w:pPr>
        <w:pStyle w:val="code"/>
      </w:pPr>
      <w:r>
        <w:t xml:space="preserve">  &lt;div class="col-md-8"&gt;</w:t>
      </w:r>
    </w:p>
    <w:p w:rsidR="00A57135" w:rsidRDefault="00A57135" w:rsidP="00A57135">
      <w:pPr>
        <w:pStyle w:val="code"/>
      </w:pPr>
      <w:r>
        <w:t xml:space="preserve">    &lt;</w:t>
      </w:r>
      <w:proofErr w:type="spellStart"/>
      <w:r>
        <w:t>img</w:t>
      </w:r>
      <w:proofErr w:type="spellEnd"/>
      <w:r>
        <w:t xml:space="preserve"> class="</w:t>
      </w:r>
      <w:proofErr w:type="spellStart"/>
      <w:r>
        <w:t>img</w:t>
      </w:r>
      <w:proofErr w:type="spellEnd"/>
      <w:r>
        <w:t>-fluid" style="height: 470px; width: 750px; object-fit: cover;"</w:t>
      </w:r>
    </w:p>
    <w:p w:rsidR="008651F0" w:rsidRDefault="00A57135" w:rsidP="00A57135">
      <w:pPr>
        <w:pStyle w:val="code"/>
      </w:pPr>
      <w:r>
        <w:t xml:space="preserve">      src="http://www.seriouseats.com/recipes/assets_c/2014/09/20140929-salmon-</w:t>
      </w:r>
    </w:p>
    <w:p w:rsidR="00A57135" w:rsidRDefault="008651F0" w:rsidP="00A57135">
      <w:pPr>
        <w:pStyle w:val="code"/>
      </w:pPr>
      <w:r>
        <w:tab/>
      </w:r>
      <w:r w:rsidR="00A57135">
        <w:t>burger-yasmin-recipe-7-thumb-1500xauto-411983.jpg" alt=""&gt;</w:t>
      </w:r>
    </w:p>
    <w:p w:rsidR="00A57135" w:rsidRDefault="00A57135" w:rsidP="00A57135">
      <w:pPr>
        <w:pStyle w:val="code"/>
      </w:pPr>
      <w:r>
        <w:t xml:space="preserve">  &lt;/div&gt;</w:t>
      </w:r>
    </w:p>
    <w:p w:rsidR="00A57135" w:rsidRDefault="00A57135" w:rsidP="00A57135">
      <w:pPr>
        <w:pStyle w:val="code"/>
      </w:pPr>
    </w:p>
    <w:p w:rsidR="00A57135" w:rsidRDefault="00A57135" w:rsidP="00A57135">
      <w:pPr>
        <w:pStyle w:val="code"/>
      </w:pPr>
      <w:r>
        <w:t xml:space="preserve">  &lt;div class="col-md-4"&gt;          </w:t>
      </w:r>
    </w:p>
    <w:p w:rsidR="00A57135" w:rsidRDefault="00A57135" w:rsidP="00A57135">
      <w:pPr>
        <w:pStyle w:val="code"/>
      </w:pPr>
      <w:r>
        <w:t xml:space="preserve">    &lt;p&gt;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am </w:t>
      </w:r>
      <w:proofErr w:type="spellStart"/>
      <w:r>
        <w:t>viverra</w:t>
      </w:r>
      <w:proofErr w:type="spellEnd"/>
      <w:r>
        <w:t xml:space="preserve"> </w:t>
      </w:r>
      <w:proofErr w:type="spellStart"/>
      <w:r>
        <w:t>euismod</w:t>
      </w:r>
      <w:proofErr w:type="spellEnd"/>
      <w:r>
        <w:t xml:space="preserve"> </w:t>
      </w:r>
      <w:proofErr w:type="spellStart"/>
      <w:r>
        <w:t>odio</w:t>
      </w:r>
      <w:proofErr w:type="spellEnd"/>
      <w:r>
        <w:t xml:space="preserve">, gravida </w:t>
      </w:r>
      <w:proofErr w:type="spellStart"/>
      <w:r>
        <w:t>pellentesque</w:t>
      </w:r>
      <w:proofErr w:type="spellEnd"/>
      <w:r>
        <w:t xml:space="preserve"> </w:t>
      </w:r>
      <w:proofErr w:type="spellStart"/>
      <w:r>
        <w:t>urna</w:t>
      </w:r>
      <w:proofErr w:type="spellEnd"/>
      <w:r>
        <w:t xml:space="preserve"> </w:t>
      </w:r>
      <w:proofErr w:type="spellStart"/>
      <w:r>
        <w:t>varius</w:t>
      </w:r>
      <w:proofErr w:type="spellEnd"/>
      <w:r>
        <w:t xml:space="preserve"> vitae. </w:t>
      </w:r>
      <w:proofErr w:type="spellStart"/>
      <w:r>
        <w:t>Sed</w:t>
      </w:r>
      <w:proofErr w:type="spellEnd"/>
      <w:r>
        <w:t xml:space="preserve"> dui lorem</w:t>
      </w:r>
      <w:proofErr w:type="gramStart"/>
      <w:r>
        <w:t>.&lt;</w:t>
      </w:r>
      <w:proofErr w:type="gramEnd"/>
      <w:r>
        <w:t xml:space="preserve">/p&gt;  </w:t>
      </w:r>
    </w:p>
    <w:p w:rsidR="00A57135" w:rsidRDefault="00A57135" w:rsidP="008651F0">
      <w:pPr>
        <w:pStyle w:val="code"/>
        <w:ind w:firstLine="405"/>
      </w:pPr>
      <w:r>
        <w:t>&lt;</w:t>
      </w:r>
      <w:proofErr w:type="spellStart"/>
      <w:proofErr w:type="gramStart"/>
      <w:r>
        <w:t>br</w:t>
      </w:r>
      <w:proofErr w:type="spellEnd"/>
      <w:proofErr w:type="gramEnd"/>
      <w:r>
        <w:t>&gt;</w:t>
      </w:r>
    </w:p>
    <w:p w:rsidR="008651F0" w:rsidRDefault="008651F0" w:rsidP="008651F0">
      <w:pPr>
        <w:pStyle w:val="code"/>
        <w:ind w:firstLine="405"/>
      </w:pPr>
    </w:p>
    <w:p w:rsidR="00A57135" w:rsidRDefault="00A57135" w:rsidP="00A57135">
      <w:pPr>
        <w:pStyle w:val="code"/>
      </w:pPr>
      <w:r>
        <w:t xml:space="preserve">    &lt;h6 class="my-3"&gt;&lt;</w:t>
      </w:r>
      <w:proofErr w:type="spellStart"/>
      <w:r>
        <w:t>i</w:t>
      </w:r>
      <w:proofErr w:type="spellEnd"/>
      <w:r>
        <w:t xml:space="preserve"> class="fa fa-map-marker" aria-hidden="true" style="</w:t>
      </w:r>
      <w:proofErr w:type="spellStart"/>
      <w:r>
        <w:t>color</w:t>
      </w:r>
      <w:proofErr w:type="spellEnd"/>
      <w:proofErr w:type="gramStart"/>
      <w:r>
        <w:t>:#</w:t>
      </w:r>
      <w:proofErr w:type="gramEnd"/>
      <w:r>
        <w:t>563d7c"&gt;&lt;/</w:t>
      </w:r>
      <w:proofErr w:type="spellStart"/>
      <w:r>
        <w:t>i</w:t>
      </w:r>
      <w:proofErr w:type="spellEnd"/>
      <w:r>
        <w:t>&gt;&amp;</w:t>
      </w:r>
      <w:proofErr w:type="spellStart"/>
      <w:r>
        <w:t>nbsp</w:t>
      </w:r>
      <w:proofErr w:type="spellEnd"/>
      <w:r>
        <w:t>;</w:t>
      </w:r>
    </w:p>
    <w:p w:rsidR="00A57135" w:rsidRDefault="00A57135" w:rsidP="00A57135">
      <w:pPr>
        <w:pStyle w:val="code"/>
      </w:pPr>
      <w:r>
        <w:t xml:space="preserve">      2 College Avenue West</w:t>
      </w:r>
    </w:p>
    <w:p w:rsidR="00A57135" w:rsidRDefault="00A57135" w:rsidP="00A57135">
      <w:pPr>
        <w:pStyle w:val="code"/>
      </w:pPr>
      <w:r>
        <w:t xml:space="preserve">      #02-01 Stall 10 Flavours @ </w:t>
      </w:r>
      <w:proofErr w:type="spellStart"/>
      <w:r>
        <w:t>UTown</w:t>
      </w:r>
      <w:proofErr w:type="spellEnd"/>
    </w:p>
    <w:p w:rsidR="00A57135" w:rsidRDefault="00A57135" w:rsidP="00A57135">
      <w:pPr>
        <w:pStyle w:val="code"/>
      </w:pPr>
      <w:r>
        <w:t xml:space="preserve">      Singapore 138607</w:t>
      </w:r>
    </w:p>
    <w:p w:rsidR="008651F0" w:rsidRDefault="00A57135" w:rsidP="008651F0">
      <w:pPr>
        <w:pStyle w:val="code"/>
        <w:ind w:firstLine="405"/>
      </w:pPr>
      <w:r>
        <w:t>&lt;/h6&gt;</w:t>
      </w:r>
    </w:p>
    <w:p w:rsidR="00A57135" w:rsidRDefault="00A57135" w:rsidP="008651F0">
      <w:pPr>
        <w:pStyle w:val="code"/>
        <w:ind w:firstLine="405"/>
      </w:pPr>
      <w:r>
        <w:t xml:space="preserve">   </w:t>
      </w:r>
    </w:p>
    <w:p w:rsidR="008651F0" w:rsidRDefault="00A57135" w:rsidP="008651F0">
      <w:pPr>
        <w:pStyle w:val="code"/>
        <w:ind w:firstLine="405"/>
      </w:pPr>
      <w:r>
        <w:t>&lt;h6 class="my-3"&gt;</w:t>
      </w:r>
    </w:p>
    <w:p w:rsidR="008651F0" w:rsidRDefault="00A57135" w:rsidP="008651F0">
      <w:pPr>
        <w:pStyle w:val="code"/>
        <w:ind w:firstLine="720"/>
      </w:pPr>
      <w:r>
        <w:t>&lt;</w:t>
      </w:r>
      <w:proofErr w:type="spellStart"/>
      <w:r>
        <w:t>i</w:t>
      </w:r>
      <w:proofErr w:type="spellEnd"/>
      <w:r>
        <w:t xml:space="preserve"> class="fa fa-clock-o" aria-hidden="true" style="</w:t>
      </w:r>
      <w:proofErr w:type="spellStart"/>
      <w:r>
        <w:t>color</w:t>
      </w:r>
      <w:proofErr w:type="spellEnd"/>
      <w:proofErr w:type="gramStart"/>
      <w:r>
        <w:t>:#</w:t>
      </w:r>
      <w:proofErr w:type="gramEnd"/>
      <w:r>
        <w:t>563d7c"&gt;&lt;/</w:t>
      </w:r>
      <w:proofErr w:type="spellStart"/>
      <w:r>
        <w:t>i</w:t>
      </w:r>
      <w:proofErr w:type="spellEnd"/>
      <w:r>
        <w:t>&gt;</w:t>
      </w:r>
    </w:p>
    <w:p w:rsidR="00A57135" w:rsidRDefault="00A57135" w:rsidP="008651F0">
      <w:pPr>
        <w:pStyle w:val="code"/>
        <w:ind w:firstLine="720"/>
      </w:pPr>
      <w:r>
        <w:t>&amp;nbsp</w:t>
      </w:r>
      <w:proofErr w:type="gramStart"/>
      <w:r>
        <w:t>;10:00am</w:t>
      </w:r>
      <w:proofErr w:type="gramEnd"/>
      <w:r>
        <w:t xml:space="preserve"> - 10:00pm, Everyday</w:t>
      </w:r>
    </w:p>
    <w:p w:rsidR="00A57135" w:rsidRDefault="00A57135" w:rsidP="00A57135">
      <w:pPr>
        <w:pStyle w:val="code"/>
      </w:pPr>
      <w:r>
        <w:t xml:space="preserve">    &lt;/h6&gt;  </w:t>
      </w:r>
    </w:p>
    <w:p w:rsidR="008651F0" w:rsidRDefault="00A57135" w:rsidP="00A57135">
      <w:pPr>
        <w:pStyle w:val="code"/>
      </w:pPr>
      <w:r>
        <w:t xml:space="preserve">    </w:t>
      </w:r>
    </w:p>
    <w:p w:rsidR="00A57135" w:rsidRDefault="008651F0" w:rsidP="00A57135">
      <w:pPr>
        <w:pStyle w:val="code"/>
      </w:pPr>
      <w:r>
        <w:t xml:space="preserve">    </w:t>
      </w:r>
      <w:r w:rsidR="00A57135">
        <w:t>&lt;h6 class="my-3"&gt;</w:t>
      </w:r>
    </w:p>
    <w:p w:rsidR="00A57135" w:rsidRDefault="00A57135" w:rsidP="00A57135">
      <w:pPr>
        <w:pStyle w:val="code"/>
      </w:pPr>
      <w:r>
        <w:t xml:space="preserve">      &lt;</w:t>
      </w:r>
      <w:proofErr w:type="spellStart"/>
      <w:r>
        <w:t>i</w:t>
      </w:r>
      <w:proofErr w:type="spellEnd"/>
      <w:r>
        <w:t xml:space="preserve"> class="fa fa-</w:t>
      </w:r>
      <w:proofErr w:type="spellStart"/>
      <w:r>
        <w:t>usd</w:t>
      </w:r>
      <w:proofErr w:type="spellEnd"/>
      <w:r>
        <w:t>" aria-hidden="true" style="</w:t>
      </w:r>
      <w:proofErr w:type="spellStart"/>
      <w:r>
        <w:t>color</w:t>
      </w:r>
      <w:proofErr w:type="spellEnd"/>
      <w:proofErr w:type="gramStart"/>
      <w:r>
        <w:t>:#</w:t>
      </w:r>
      <w:proofErr w:type="gramEnd"/>
      <w:r>
        <w:t>563d7c"&gt;&lt;/</w:t>
      </w:r>
      <w:proofErr w:type="spellStart"/>
      <w:r>
        <w:t>i</w:t>
      </w:r>
      <w:proofErr w:type="spellEnd"/>
      <w:r>
        <w:t>&gt;</w:t>
      </w:r>
    </w:p>
    <w:p w:rsidR="008651F0" w:rsidRDefault="00A57135" w:rsidP="00A57135">
      <w:pPr>
        <w:pStyle w:val="code"/>
      </w:pPr>
      <w:r>
        <w:t xml:space="preserve">      &lt;</w:t>
      </w:r>
      <w:proofErr w:type="spellStart"/>
      <w:r>
        <w:t>i</w:t>
      </w:r>
      <w:proofErr w:type="spellEnd"/>
      <w:r>
        <w:t xml:space="preserve"> class="fa fa-</w:t>
      </w:r>
      <w:proofErr w:type="spellStart"/>
      <w:r>
        <w:t>usd</w:t>
      </w:r>
      <w:proofErr w:type="spellEnd"/>
      <w:r>
        <w:t>" aria-hidden="true" style="</w:t>
      </w:r>
      <w:proofErr w:type="spellStart"/>
      <w:r>
        <w:t>color</w:t>
      </w:r>
      <w:proofErr w:type="spellEnd"/>
      <w:proofErr w:type="gramStart"/>
      <w:r>
        <w:t>:#</w:t>
      </w:r>
      <w:proofErr w:type="gramEnd"/>
      <w:r>
        <w:t xml:space="preserve">563d7c; </w:t>
      </w:r>
    </w:p>
    <w:p w:rsidR="008651F0" w:rsidRDefault="008651F0" w:rsidP="008651F0">
      <w:pPr>
        <w:pStyle w:val="code"/>
        <w:ind w:firstLine="720"/>
      </w:pPr>
      <w:r>
        <w:t xml:space="preserve">  </w:t>
      </w:r>
      <w:proofErr w:type="gramStart"/>
      <w:r w:rsidR="00A57135">
        <w:t>margin-left</w:t>
      </w:r>
      <w:proofErr w:type="gramEnd"/>
      <w:r w:rsidR="00A57135">
        <w:t>:-5px;"&gt;</w:t>
      </w:r>
    </w:p>
    <w:p w:rsidR="008651F0" w:rsidRDefault="008651F0" w:rsidP="008651F0">
      <w:pPr>
        <w:pStyle w:val="code"/>
      </w:pPr>
      <w:r>
        <w:t xml:space="preserve">      </w:t>
      </w:r>
      <w:r w:rsidR="00A57135">
        <w:t>&lt;/</w:t>
      </w:r>
      <w:proofErr w:type="spellStart"/>
      <w:r w:rsidR="00A57135">
        <w:t>i</w:t>
      </w:r>
      <w:proofErr w:type="spellEnd"/>
      <w:r w:rsidR="00A57135">
        <w:t>&gt;</w:t>
      </w:r>
    </w:p>
    <w:p w:rsidR="00A57135" w:rsidRDefault="008651F0" w:rsidP="00A57135">
      <w:pPr>
        <w:pStyle w:val="code"/>
      </w:pPr>
      <w:r>
        <w:t xml:space="preserve">      </w:t>
      </w:r>
      <w:r w:rsidR="00A57135">
        <w:t>&amp;</w:t>
      </w:r>
      <w:proofErr w:type="spellStart"/>
      <w:r w:rsidR="00A57135">
        <w:t>nbsp</w:t>
      </w:r>
      <w:proofErr w:type="spellEnd"/>
      <w:r w:rsidR="00A57135">
        <w:t>; avg. $8/</w:t>
      </w:r>
      <w:proofErr w:type="spellStart"/>
      <w:r w:rsidR="00A57135">
        <w:t>pax</w:t>
      </w:r>
      <w:proofErr w:type="spellEnd"/>
    </w:p>
    <w:p w:rsidR="00A57135" w:rsidRDefault="00A57135" w:rsidP="00A57135">
      <w:pPr>
        <w:pStyle w:val="code"/>
      </w:pPr>
      <w:r>
        <w:t xml:space="preserve">    &lt;/h6&gt;   </w:t>
      </w:r>
    </w:p>
    <w:p w:rsidR="00A57135" w:rsidRDefault="00A57135" w:rsidP="00A57135">
      <w:pPr>
        <w:pStyle w:val="code"/>
      </w:pPr>
      <w:r>
        <w:t xml:space="preserve">    &lt;</w:t>
      </w:r>
      <w:proofErr w:type="spellStart"/>
      <w:proofErr w:type="gramStart"/>
      <w:r>
        <w:t>br</w:t>
      </w:r>
      <w:proofErr w:type="spellEnd"/>
      <w:proofErr w:type="gramEnd"/>
      <w:r>
        <w:t>&gt;</w:t>
      </w:r>
    </w:p>
    <w:p w:rsidR="008651F0" w:rsidRDefault="00A57135" w:rsidP="00A57135">
      <w:pPr>
        <w:pStyle w:val="code"/>
      </w:pPr>
      <w:r>
        <w:t xml:space="preserve">    </w:t>
      </w:r>
    </w:p>
    <w:p w:rsidR="00A57135" w:rsidRDefault="008651F0" w:rsidP="00A57135">
      <w:pPr>
        <w:pStyle w:val="code"/>
      </w:pPr>
      <w:r>
        <w:t xml:space="preserve">    </w:t>
      </w:r>
      <w:r w:rsidR="00A57135">
        <w:t>&lt;</w:t>
      </w:r>
      <w:proofErr w:type="spellStart"/>
      <w:r w:rsidR="00A57135">
        <w:t>blockquote</w:t>
      </w:r>
      <w:proofErr w:type="spellEnd"/>
      <w:r w:rsidR="00A57135">
        <w:t xml:space="preserve"> class="</w:t>
      </w:r>
      <w:proofErr w:type="spellStart"/>
      <w:r w:rsidR="00A57135">
        <w:t>blockquote</w:t>
      </w:r>
      <w:proofErr w:type="spellEnd"/>
      <w:r w:rsidR="00A57135">
        <w:t>"&gt;</w:t>
      </w:r>
    </w:p>
    <w:p w:rsidR="008651F0" w:rsidRDefault="00A57135" w:rsidP="00A57135">
      <w:pPr>
        <w:pStyle w:val="code"/>
      </w:pPr>
      <w:r>
        <w:t xml:space="preserve">      &lt;p class="small mb-0"&gt;</w:t>
      </w:r>
    </w:p>
    <w:p w:rsidR="008651F0" w:rsidRDefault="008651F0" w:rsidP="00A57135">
      <w:pPr>
        <w:pStyle w:val="code"/>
      </w:pPr>
      <w:r>
        <w:t xml:space="preserve">        </w:t>
      </w:r>
      <w:r w:rsidR="00A57135">
        <w:t xml:space="preserve">This is my </w:t>
      </w:r>
      <w:proofErr w:type="spellStart"/>
      <w:r w:rsidR="00A57135">
        <w:t>favorite</w:t>
      </w:r>
      <w:proofErr w:type="spellEnd"/>
      <w:r w:rsidR="00A57135">
        <w:t xml:space="preserve"> </w:t>
      </w:r>
      <w:proofErr w:type="spellStart"/>
      <w:r w:rsidR="00A57135">
        <w:t>resturant</w:t>
      </w:r>
      <w:proofErr w:type="spellEnd"/>
      <w:r w:rsidR="00A57135">
        <w:t>. The chicken cutlet is extremely yummy!!!</w:t>
      </w:r>
    </w:p>
    <w:p w:rsidR="00A57135" w:rsidRDefault="008651F0" w:rsidP="00A57135">
      <w:pPr>
        <w:pStyle w:val="code"/>
      </w:pPr>
      <w:r>
        <w:t xml:space="preserve">      </w:t>
      </w:r>
      <w:r w:rsidR="00A57135">
        <w:t>&lt;/p&gt;</w:t>
      </w:r>
    </w:p>
    <w:p w:rsidR="00A57135" w:rsidRDefault="00A57135" w:rsidP="00A57135">
      <w:pPr>
        <w:pStyle w:val="code"/>
      </w:pPr>
      <w:r>
        <w:t xml:space="preserve">      &lt;footer class="</w:t>
      </w:r>
      <w:proofErr w:type="spellStart"/>
      <w:r>
        <w:t>blockquote</w:t>
      </w:r>
      <w:proofErr w:type="spellEnd"/>
      <w:r>
        <w:t>-footer text-right"&gt;&lt;</w:t>
      </w:r>
      <w:proofErr w:type="spellStart"/>
      <w:r>
        <w:t>em</w:t>
      </w:r>
      <w:proofErr w:type="spellEnd"/>
      <w:r>
        <w:t>&gt;Food-lover Alice&lt;/</w:t>
      </w:r>
      <w:proofErr w:type="spellStart"/>
      <w:r>
        <w:t>em</w:t>
      </w:r>
      <w:proofErr w:type="spellEnd"/>
      <w:r>
        <w:t>&gt;</w:t>
      </w:r>
    </w:p>
    <w:p w:rsidR="00A57135" w:rsidRDefault="00A57135" w:rsidP="00A57135">
      <w:pPr>
        <w:pStyle w:val="code"/>
      </w:pPr>
      <w:r>
        <w:t xml:space="preserve">    &lt;/</w:t>
      </w:r>
      <w:proofErr w:type="spellStart"/>
      <w:r>
        <w:t>blockquote</w:t>
      </w:r>
      <w:proofErr w:type="spellEnd"/>
      <w:r>
        <w:t xml:space="preserve">&gt;   </w:t>
      </w:r>
    </w:p>
    <w:p w:rsidR="00A57135" w:rsidRDefault="00A57135" w:rsidP="00A57135">
      <w:pPr>
        <w:pStyle w:val="code"/>
      </w:pPr>
    </w:p>
    <w:p w:rsidR="00A57135" w:rsidRDefault="00A57135" w:rsidP="00A57135">
      <w:pPr>
        <w:pStyle w:val="code"/>
      </w:pPr>
      <w:r>
        <w:t xml:space="preserve">    &lt;</w:t>
      </w:r>
      <w:proofErr w:type="spellStart"/>
      <w:r>
        <w:t>blockquote</w:t>
      </w:r>
      <w:proofErr w:type="spellEnd"/>
      <w:r>
        <w:t xml:space="preserve"> class="</w:t>
      </w:r>
      <w:proofErr w:type="spellStart"/>
      <w:r>
        <w:t>blockquote</w:t>
      </w:r>
      <w:proofErr w:type="spellEnd"/>
      <w:r>
        <w:t>"&gt;</w:t>
      </w:r>
    </w:p>
    <w:p w:rsidR="008651F0" w:rsidRDefault="00A57135" w:rsidP="00A57135">
      <w:pPr>
        <w:pStyle w:val="code"/>
      </w:pPr>
      <w:r>
        <w:t xml:space="preserve">      &lt;p class="small mb-0"&gt;</w:t>
      </w:r>
      <w:proofErr w:type="gramStart"/>
      <w:r>
        <w:t>Don't</w:t>
      </w:r>
      <w:proofErr w:type="gramEnd"/>
      <w:r>
        <w:t xml:space="preserve"> forget to grab this chance to try this </w:t>
      </w:r>
      <w:proofErr w:type="spellStart"/>
      <w:r>
        <w:t>resturant</w:t>
      </w:r>
      <w:proofErr w:type="spellEnd"/>
      <w:r>
        <w:t xml:space="preserve">. </w:t>
      </w:r>
    </w:p>
    <w:p w:rsidR="00A57135" w:rsidRDefault="00A57135" w:rsidP="008651F0">
      <w:pPr>
        <w:pStyle w:val="code"/>
        <w:ind w:firstLine="720"/>
      </w:pPr>
      <w:r>
        <w:t>&lt;/</w:t>
      </w:r>
      <w:proofErr w:type="spellStart"/>
      <w:r>
        <w:t>br</w:t>
      </w:r>
      <w:proofErr w:type="spellEnd"/>
      <w:r>
        <w:t>&gt;It's a great promotion in this month</w:t>
      </w:r>
      <w:proofErr w:type="gramStart"/>
      <w:r>
        <w:t>.&lt;</w:t>
      </w:r>
      <w:proofErr w:type="gramEnd"/>
      <w:r>
        <w:t>/p&gt;</w:t>
      </w:r>
    </w:p>
    <w:p w:rsidR="00A57135" w:rsidRDefault="00A57135" w:rsidP="00A57135">
      <w:pPr>
        <w:pStyle w:val="code"/>
      </w:pPr>
      <w:r>
        <w:t xml:space="preserve">      &lt;footer class="</w:t>
      </w:r>
      <w:proofErr w:type="spellStart"/>
      <w:r>
        <w:t>blockquote</w:t>
      </w:r>
      <w:proofErr w:type="spellEnd"/>
      <w:r>
        <w:t>-footer text-right"&gt;&lt;</w:t>
      </w:r>
      <w:proofErr w:type="spellStart"/>
      <w:r>
        <w:t>em</w:t>
      </w:r>
      <w:proofErr w:type="spellEnd"/>
      <w:r>
        <w:t>&gt;Mark David&lt;/</w:t>
      </w:r>
      <w:proofErr w:type="spellStart"/>
      <w:r>
        <w:t>em</w:t>
      </w:r>
      <w:proofErr w:type="spellEnd"/>
      <w:r>
        <w:t>&gt;</w:t>
      </w:r>
    </w:p>
    <w:p w:rsidR="00A57135" w:rsidRDefault="00A57135" w:rsidP="00A57135">
      <w:pPr>
        <w:pStyle w:val="code"/>
      </w:pPr>
      <w:r>
        <w:t xml:space="preserve">    &lt;/</w:t>
      </w:r>
      <w:proofErr w:type="spellStart"/>
      <w:r>
        <w:t>blockquote</w:t>
      </w:r>
      <w:proofErr w:type="spellEnd"/>
      <w:r>
        <w:t xml:space="preserve">&gt;   </w:t>
      </w:r>
    </w:p>
    <w:p w:rsidR="00A57135" w:rsidRDefault="00A57135" w:rsidP="00A57135">
      <w:pPr>
        <w:pStyle w:val="code"/>
      </w:pPr>
      <w:r>
        <w:t xml:space="preserve">  &lt;/div&gt;</w:t>
      </w:r>
    </w:p>
    <w:p w:rsidR="00A57135" w:rsidRDefault="00A57135" w:rsidP="00A57135">
      <w:pPr>
        <w:pStyle w:val="code"/>
      </w:pPr>
    </w:p>
    <w:p w:rsidR="00A57135" w:rsidRDefault="00A57135" w:rsidP="001D611C">
      <w:pPr>
        <w:pStyle w:val="code"/>
      </w:pPr>
      <w:r>
        <w:t>&lt;/div&gt;</w:t>
      </w:r>
    </w:p>
    <w:p w:rsidR="001D611C" w:rsidRDefault="001D611C" w:rsidP="001D611C">
      <w:pPr>
        <w:pStyle w:val="code"/>
      </w:pPr>
    </w:p>
    <w:p w:rsidR="00CA332E" w:rsidRDefault="00CA332E" w:rsidP="00CA332E"/>
    <w:p w:rsidR="00A57135" w:rsidRDefault="00A57135" w:rsidP="00A57135">
      <w:pPr>
        <w:pStyle w:val="Heading2"/>
      </w:pPr>
      <w:r>
        <w:t>Control in-the-middle Design &amp; Implementation</w:t>
      </w:r>
    </w:p>
    <w:p w:rsidR="00A57135" w:rsidRPr="006B4F31" w:rsidRDefault="00A57135" w:rsidP="006B4F31">
      <w:r w:rsidRPr="006B4F31">
        <w:t xml:space="preserve">The </w:t>
      </w:r>
      <w:r w:rsidRPr="00A95B49">
        <w:rPr>
          <w:i/>
        </w:rPr>
        <w:t>AngularJS</w:t>
      </w:r>
      <w:r w:rsidRPr="006B4F31">
        <w:t xml:space="preserve"> is selected as the control mechanism of our project MVC architecture. Under the help of AngularJS, we could easily convert the data model into the front-end HTML components. </w:t>
      </w:r>
    </w:p>
    <w:p w:rsidR="00A57135" w:rsidRPr="006B4F31" w:rsidRDefault="00A57135" w:rsidP="006B4F31">
      <w:r w:rsidRPr="006B4F31">
        <w:t xml:space="preserve">The communication control source code is implemented in a JavaScript file named </w:t>
      </w:r>
      <w:r w:rsidRPr="00FB4C89">
        <w:rPr>
          <w:i/>
        </w:rPr>
        <w:t>controller.js</w:t>
      </w:r>
      <w:r w:rsidRPr="006B4F31">
        <w:t>. Here I provide some code snippets for the data CRUD handling:</w:t>
      </w:r>
    </w:p>
    <w:p w:rsidR="00A57135" w:rsidRPr="006B4F31" w:rsidRDefault="00A57135" w:rsidP="00FB4C89">
      <w:pPr>
        <w:pStyle w:val="code"/>
      </w:pPr>
      <w:r w:rsidRPr="006B4F31">
        <w:t>...</w:t>
      </w:r>
      <w:r w:rsidRPr="006B4F31">
        <w:br/>
        <w:t>$</w:t>
      </w:r>
      <w:proofErr w:type="spellStart"/>
      <w:r w:rsidRPr="006B4F31">
        <w:t>scope.addRestaurant</w:t>
      </w:r>
      <w:proofErr w:type="spellEnd"/>
      <w:r w:rsidRPr="006B4F31">
        <w:t xml:space="preserve"> = function() {</w:t>
      </w:r>
      <w:r w:rsidRPr="006B4F31">
        <w:br/>
      </w:r>
      <w:r w:rsidRPr="006B4F31">
        <w:lastRenderedPageBreak/>
        <w:t xml:space="preserve">    console.log($</w:t>
      </w:r>
      <w:proofErr w:type="spellStart"/>
      <w:r w:rsidRPr="006B4F31">
        <w:t>scope.restaurant</w:t>
      </w:r>
      <w:proofErr w:type="spellEnd"/>
      <w:r w:rsidRPr="006B4F31">
        <w:t>);</w:t>
      </w:r>
      <w:r w:rsidRPr="006B4F31">
        <w:br/>
        <w:t xml:space="preserve">    $</w:t>
      </w:r>
      <w:proofErr w:type="spellStart"/>
      <w:r w:rsidRPr="006B4F31">
        <w:t>http.post</w:t>
      </w:r>
      <w:proofErr w:type="spellEnd"/>
      <w:r w:rsidRPr="006B4F31">
        <w:t>('/</w:t>
      </w:r>
      <w:proofErr w:type="spellStart"/>
      <w:r w:rsidRPr="006B4F31">
        <w:t>restaurantlist</w:t>
      </w:r>
      <w:proofErr w:type="spellEnd"/>
      <w:r w:rsidRPr="006B4F31">
        <w:t xml:space="preserve">', </w:t>
      </w:r>
      <w:r w:rsidRPr="006B4F31">
        <w:br/>
        <w:t xml:space="preserve">               $</w:t>
      </w:r>
      <w:proofErr w:type="spellStart"/>
      <w:r w:rsidRPr="006B4F31">
        <w:t>scope.restaurant</w:t>
      </w:r>
      <w:proofErr w:type="spellEnd"/>
      <w:r w:rsidRPr="006B4F31">
        <w:t>).success(function (res) {</w:t>
      </w:r>
      <w:r w:rsidRPr="006B4F31">
        <w:br/>
        <w:t xml:space="preserve">        console.log(res);</w:t>
      </w:r>
      <w:r w:rsidRPr="006B4F31">
        <w:br/>
        <w:t xml:space="preserve">        refresh();</w:t>
      </w:r>
      <w:r w:rsidRPr="006B4F31">
        <w:br/>
        <w:t xml:space="preserve">    });</w:t>
      </w:r>
      <w:r w:rsidRPr="006B4F31">
        <w:br/>
        <w:t>};</w:t>
      </w:r>
      <w:r w:rsidRPr="006B4F31">
        <w:br/>
      </w:r>
      <w:r w:rsidRPr="006B4F31">
        <w:rPr>
          <w:rFonts w:ascii="MS Gothic" w:hAnsi="MS Gothic" w:cs="MS Gothic"/>
        </w:rPr>
        <w:t>​</w:t>
      </w:r>
      <w:r w:rsidRPr="006B4F31">
        <w:br/>
        <w:t>$</w:t>
      </w:r>
      <w:proofErr w:type="spellStart"/>
      <w:r w:rsidRPr="006B4F31">
        <w:t>scope.removeRestaurant</w:t>
      </w:r>
      <w:proofErr w:type="spellEnd"/>
      <w:r w:rsidRPr="006B4F31">
        <w:t xml:space="preserve"> = function(id) {</w:t>
      </w:r>
      <w:r w:rsidRPr="006B4F31">
        <w:br/>
        <w:t xml:space="preserve">    console.log(id);</w:t>
      </w:r>
      <w:r w:rsidRPr="006B4F31">
        <w:br/>
        <w:t xml:space="preserve">    $</w:t>
      </w:r>
      <w:proofErr w:type="spellStart"/>
      <w:r w:rsidRPr="006B4F31">
        <w:t>http.delete</w:t>
      </w:r>
      <w:proofErr w:type="spellEnd"/>
      <w:r w:rsidRPr="006B4F31">
        <w:t>('/</w:t>
      </w:r>
      <w:proofErr w:type="spellStart"/>
      <w:r w:rsidRPr="006B4F31">
        <w:t>restaurantlist</w:t>
      </w:r>
      <w:proofErr w:type="spellEnd"/>
      <w:r w:rsidRPr="006B4F31">
        <w:t>/' + id).success(</w:t>
      </w:r>
      <w:r w:rsidRPr="006B4F31">
        <w:br/>
        <w:t xml:space="preserve">      function (res) {</w:t>
      </w:r>
      <w:r w:rsidRPr="006B4F31">
        <w:br/>
        <w:t xml:space="preserve">        refresh();</w:t>
      </w:r>
      <w:r w:rsidRPr="006B4F31">
        <w:br/>
        <w:t xml:space="preserve">    });</w:t>
      </w:r>
      <w:r w:rsidRPr="006B4F31">
        <w:br/>
        <w:t>};</w:t>
      </w:r>
      <w:r w:rsidRPr="006B4F31">
        <w:br/>
      </w:r>
      <w:r w:rsidRPr="006B4F31">
        <w:rPr>
          <w:rFonts w:ascii="MS Gothic" w:hAnsi="MS Gothic" w:cs="MS Gothic"/>
        </w:rPr>
        <w:t>​</w:t>
      </w:r>
      <w:r w:rsidRPr="006B4F31">
        <w:br/>
        <w:t>$</w:t>
      </w:r>
      <w:proofErr w:type="spellStart"/>
      <w:r w:rsidRPr="006B4F31">
        <w:t>scope.update</w:t>
      </w:r>
      <w:proofErr w:type="spellEnd"/>
      <w:r w:rsidRPr="006B4F31">
        <w:t xml:space="preserve"> = function() {</w:t>
      </w:r>
      <w:r w:rsidRPr="006B4F31">
        <w:br/>
        <w:t xml:space="preserve">    console.log($</w:t>
      </w:r>
      <w:proofErr w:type="spellStart"/>
      <w:r w:rsidRPr="006B4F31">
        <w:t>scope.restaurant._id</w:t>
      </w:r>
      <w:proofErr w:type="spellEnd"/>
      <w:r w:rsidRPr="006B4F31">
        <w:t>);</w:t>
      </w:r>
      <w:r w:rsidRPr="006B4F31">
        <w:br/>
        <w:t xml:space="preserve">    $</w:t>
      </w:r>
      <w:proofErr w:type="spellStart"/>
      <w:r w:rsidRPr="006B4F31">
        <w:t>http.put</w:t>
      </w:r>
      <w:proofErr w:type="spellEnd"/>
      <w:r w:rsidRPr="006B4F31">
        <w:t>('/</w:t>
      </w:r>
      <w:proofErr w:type="spellStart"/>
      <w:r w:rsidRPr="006B4F31">
        <w:t>restaurantlist</w:t>
      </w:r>
      <w:proofErr w:type="spellEnd"/>
      <w:r w:rsidRPr="006B4F31">
        <w:t>/' + $</w:t>
      </w:r>
      <w:proofErr w:type="spellStart"/>
      <w:r w:rsidRPr="006B4F31">
        <w:t>scope.restaurant._id</w:t>
      </w:r>
      <w:proofErr w:type="spellEnd"/>
      <w:r w:rsidRPr="006B4F31">
        <w:t xml:space="preserve">, </w:t>
      </w:r>
      <w:r w:rsidRPr="006B4F31">
        <w:br/>
        <w:t xml:space="preserve">              $</w:t>
      </w:r>
      <w:proofErr w:type="spellStart"/>
      <w:r w:rsidRPr="006B4F31">
        <w:t>scope.restaurant</w:t>
      </w:r>
      <w:proofErr w:type="spellEnd"/>
      <w:r w:rsidRPr="006B4F31">
        <w:t>).success(</w:t>
      </w:r>
      <w:r w:rsidRPr="006B4F31">
        <w:br/>
        <w:t xml:space="preserve">                function (res) {</w:t>
      </w:r>
      <w:r w:rsidRPr="006B4F31">
        <w:br/>
        <w:t xml:space="preserve">                    refresh();</w:t>
      </w:r>
      <w:r w:rsidRPr="006B4F31">
        <w:br/>
        <w:t xml:space="preserve">                });</w:t>
      </w:r>
      <w:r w:rsidRPr="006B4F31">
        <w:br/>
        <w:t>};</w:t>
      </w:r>
      <w:r w:rsidRPr="006B4F31">
        <w:br/>
        <w:t>...</w:t>
      </w:r>
    </w:p>
    <w:p w:rsidR="00FB4C89" w:rsidRDefault="00FB4C89" w:rsidP="006B4F31"/>
    <w:p w:rsidR="001A4DF5" w:rsidRDefault="00A95B49" w:rsidP="001A4DF5">
      <w:pPr>
        <w:keepNext/>
        <w:jc w:val="center"/>
      </w:pPr>
      <w:r>
        <w:rPr>
          <w:noProof/>
        </w:rPr>
        <w:drawing>
          <wp:inline distT="0" distB="0" distL="0" distR="0">
            <wp:extent cx="4701026" cy="574612"/>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744749" cy="5799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5B49" w:rsidRDefault="001A4DF5" w:rsidP="001A4DF5">
      <w:pPr>
        <w:pStyle w:val="Caption"/>
        <w:jc w:val="center"/>
      </w:pPr>
      <w:r>
        <w:t xml:space="preserve">Figure </w:t>
      </w:r>
      <w:fldSimple w:instr=" SEQ Figure \* ARABIC ">
        <w:r w:rsidR="00021F5A">
          <w:rPr>
            <w:noProof/>
          </w:rPr>
          <w:t>3</w:t>
        </w:r>
      </w:fldSimple>
      <w:r>
        <w:t xml:space="preserve"> the log output of the creation of a restaurant in database</w:t>
      </w:r>
    </w:p>
    <w:p w:rsidR="00A57135" w:rsidRPr="006B4F31" w:rsidRDefault="00A57135" w:rsidP="006B4F31">
      <w:r w:rsidRPr="006B4F31">
        <w:t xml:space="preserve">The usage of AngularJS in front-end HTML in our project contains </w:t>
      </w:r>
      <w:r w:rsidRPr="00FB4C89">
        <w:rPr>
          <w:rFonts w:ascii="Consolas" w:hAnsi="Consolas"/>
        </w:rPr>
        <w:t>ng-app</w:t>
      </w:r>
      <w:r w:rsidRPr="006B4F31">
        <w:t xml:space="preserve">, </w:t>
      </w:r>
      <w:r w:rsidRPr="00FB4C89">
        <w:rPr>
          <w:rFonts w:ascii="Consolas" w:hAnsi="Consolas"/>
        </w:rPr>
        <w:t>ng-controller</w:t>
      </w:r>
      <w:r w:rsidRPr="006B4F31">
        <w:t xml:space="preserve">, </w:t>
      </w:r>
      <w:r w:rsidRPr="00FB4C89">
        <w:rPr>
          <w:rFonts w:ascii="Consolas" w:hAnsi="Consolas"/>
        </w:rPr>
        <w:t>ng-repeat</w:t>
      </w:r>
      <w:r w:rsidRPr="006B4F31">
        <w:t xml:space="preserve">, </w:t>
      </w:r>
      <w:r w:rsidRPr="00FB4C89">
        <w:rPr>
          <w:rFonts w:ascii="Consolas" w:hAnsi="Consolas"/>
        </w:rPr>
        <w:t>ng-model</w:t>
      </w:r>
      <w:r w:rsidRPr="006B4F31">
        <w:t xml:space="preserve"> and </w:t>
      </w:r>
      <w:r w:rsidRPr="00FB4C89">
        <w:rPr>
          <w:rFonts w:ascii="Consolas" w:hAnsi="Consolas"/>
        </w:rPr>
        <w:t>ng-click</w:t>
      </w:r>
      <w:r w:rsidRPr="006B4F31">
        <w:t xml:space="preserve">. For example, the code snippet of displaying full list of restaurants in </w:t>
      </w:r>
      <w:r w:rsidRPr="003F248D">
        <w:rPr>
          <w:i/>
        </w:rPr>
        <w:t>index.html</w:t>
      </w:r>
      <w:r w:rsidRPr="006B4F31">
        <w:t xml:space="preserve"> is like:</w:t>
      </w:r>
    </w:p>
    <w:p w:rsidR="00A57135" w:rsidRPr="006B4F31" w:rsidRDefault="00A57135" w:rsidP="003F248D">
      <w:pPr>
        <w:pStyle w:val="code"/>
      </w:pPr>
      <w:r w:rsidRPr="006B4F31">
        <w:t>&lt;div class="row"&gt;</w:t>
      </w:r>
      <w:r w:rsidRPr="006B4F31">
        <w:br/>
        <w:t xml:space="preserve">  &lt;div class="col-md-4 col-sm-6 mb-4" </w:t>
      </w:r>
      <w:r w:rsidRPr="006B4F31">
        <w:br/>
        <w:t xml:space="preserve">       ng-repeat="restaurant in </w:t>
      </w:r>
      <w:proofErr w:type="spellStart"/>
      <w:r w:rsidRPr="006B4F31">
        <w:t>restaurantlist</w:t>
      </w:r>
      <w:proofErr w:type="spellEnd"/>
      <w:r w:rsidRPr="006B4F31">
        <w:t>"&gt;</w:t>
      </w:r>
      <w:r w:rsidRPr="006B4F31">
        <w:br/>
        <w:t xml:space="preserve">    &lt;div class="card"&gt;</w:t>
      </w:r>
      <w:r w:rsidRPr="006B4F31">
        <w:br/>
        <w:t xml:space="preserve">      &lt;</w:t>
      </w:r>
      <w:proofErr w:type="spellStart"/>
      <w:r w:rsidRPr="006B4F31">
        <w:t>img</w:t>
      </w:r>
      <w:proofErr w:type="spellEnd"/>
      <w:r w:rsidRPr="006B4F31">
        <w:t xml:space="preserve"> class="card-</w:t>
      </w:r>
      <w:proofErr w:type="spellStart"/>
      <w:r w:rsidRPr="006B4F31">
        <w:t>img</w:t>
      </w:r>
      <w:proofErr w:type="spellEnd"/>
      <w:r w:rsidRPr="006B4F31">
        <w:t xml:space="preserve">-top" </w:t>
      </w:r>
      <w:r w:rsidRPr="006B4F31">
        <w:br/>
        <w:t xml:space="preserve">           style="height: 200px; object-fit: cover;" </w:t>
      </w:r>
      <w:r w:rsidRPr="006B4F31">
        <w:br/>
        <w:t xml:space="preserve">           </w:t>
      </w:r>
      <w:proofErr w:type="spellStart"/>
      <w:r w:rsidRPr="006B4F31">
        <w:t>src</w:t>
      </w:r>
      <w:proofErr w:type="spellEnd"/>
      <w:r w:rsidRPr="006B4F31">
        <w:t>="{{restaurant.pic}}" alt="image lost"/&gt;</w:t>
      </w:r>
      <w:r w:rsidRPr="006B4F31">
        <w:br/>
        <w:t xml:space="preserve">      &lt;div class="card-body"&gt;</w:t>
      </w:r>
      <w:r w:rsidRPr="006B4F31">
        <w:br/>
        <w:t xml:space="preserve">        &lt;h4 class="card-title"&gt;</w:t>
      </w:r>
      <w:r w:rsidRPr="006B4F31">
        <w:br/>
        <w:t xml:space="preserve">          {{restaurant.name}} ({{</w:t>
      </w:r>
      <w:proofErr w:type="spellStart"/>
      <w:r w:rsidRPr="006B4F31">
        <w:t>restaurant.type</w:t>
      </w:r>
      <w:proofErr w:type="spellEnd"/>
      <w:r w:rsidRPr="006B4F31">
        <w:t>}})</w:t>
      </w:r>
      <w:r w:rsidRPr="006B4F31">
        <w:br/>
        <w:t xml:space="preserve">        &lt;/h4&gt;</w:t>
      </w:r>
      <w:r w:rsidRPr="006B4F31">
        <w:br/>
        <w:t xml:space="preserve">        &lt;p class="card-text"&gt;</w:t>
      </w:r>
      <w:r w:rsidRPr="006B4F31">
        <w:br/>
        <w:t xml:space="preserve">          &lt;</w:t>
      </w:r>
      <w:proofErr w:type="spellStart"/>
      <w:r w:rsidRPr="006B4F31">
        <w:t>i</w:t>
      </w:r>
      <w:proofErr w:type="spellEnd"/>
      <w:r w:rsidRPr="006B4F31">
        <w:t xml:space="preserve"> class="fa fa-map-marker"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addr</w:t>
      </w:r>
      <w:proofErr w:type="spellEnd"/>
      <w:r w:rsidRPr="006B4F31">
        <w:t>}}</w:t>
      </w:r>
      <w:r w:rsidRPr="006B4F31">
        <w:br/>
        <w:t xml:space="preserve">          &lt;</w:t>
      </w:r>
      <w:proofErr w:type="spellStart"/>
      <w:r w:rsidRPr="006B4F31">
        <w:t>i</w:t>
      </w:r>
      <w:proofErr w:type="spellEnd"/>
      <w:r w:rsidRPr="006B4F31">
        <w:t xml:space="preserve"> class="fa fa-clock-o"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hour</w:t>
      </w:r>
      <w:proofErr w:type="spellEnd"/>
      <w:r w:rsidRPr="006B4F31">
        <w:t>}}&lt;/</w:t>
      </w:r>
      <w:proofErr w:type="spellStart"/>
      <w:r w:rsidRPr="006B4F31">
        <w:t>br</w:t>
      </w:r>
      <w:proofErr w:type="spellEnd"/>
      <w:r w:rsidRPr="006B4F31">
        <w:t>&gt;</w:t>
      </w:r>
      <w:r w:rsidRPr="006B4F31">
        <w:br/>
        <w:t xml:space="preserve">          &lt;</w:t>
      </w:r>
      <w:proofErr w:type="spellStart"/>
      <w:r w:rsidRPr="006B4F31">
        <w:t>i</w:t>
      </w:r>
      <w:proofErr w:type="spellEnd"/>
      <w:r w:rsidRPr="006B4F31">
        <w:t xml:space="preserve"> class="fa fa-</w:t>
      </w:r>
      <w:proofErr w:type="spellStart"/>
      <w:r w:rsidRPr="006B4F31">
        <w:t>usd</w:t>
      </w:r>
      <w:proofErr w:type="spellEnd"/>
      <w:r w:rsidRPr="006B4F31">
        <w:t xml:space="preserve">" </w:t>
      </w:r>
      <w:r w:rsidRPr="006B4F31">
        <w:br/>
        <w:t xml:space="preserve">             aria-hidden="true" </w:t>
      </w:r>
      <w:r w:rsidRPr="006B4F31">
        <w:br/>
        <w:t xml:space="preserve">             style="</w:t>
      </w:r>
      <w:proofErr w:type="spellStart"/>
      <w:r w:rsidRPr="006B4F31">
        <w:t>color</w:t>
      </w:r>
      <w:proofErr w:type="spellEnd"/>
      <w:r w:rsidRPr="006B4F31">
        <w:t>:#563d7c"&gt;</w:t>
      </w:r>
      <w:r w:rsidRPr="006B4F31">
        <w:br/>
        <w:t xml:space="preserve">          &lt;/</w:t>
      </w:r>
      <w:proofErr w:type="spellStart"/>
      <w:r w:rsidRPr="006B4F31">
        <w:t>i</w:t>
      </w:r>
      <w:proofErr w:type="spellEnd"/>
      <w:r w:rsidRPr="006B4F31">
        <w:t>&gt;&amp;</w:t>
      </w:r>
      <w:proofErr w:type="spellStart"/>
      <w:r w:rsidRPr="006B4F31">
        <w:t>nbsp</w:t>
      </w:r>
      <w:proofErr w:type="spellEnd"/>
      <w:r w:rsidRPr="006B4F31">
        <w:t>;{{</w:t>
      </w:r>
      <w:proofErr w:type="spellStart"/>
      <w:r w:rsidRPr="006B4F31">
        <w:t>restaurant.price</w:t>
      </w:r>
      <w:proofErr w:type="spellEnd"/>
      <w:r w:rsidRPr="006B4F31">
        <w:t>}}&lt;/</w:t>
      </w:r>
      <w:proofErr w:type="spellStart"/>
      <w:r w:rsidRPr="006B4F31">
        <w:t>br</w:t>
      </w:r>
      <w:proofErr w:type="spellEnd"/>
      <w:r w:rsidRPr="006B4F31">
        <w:t>&gt;      </w:t>
      </w:r>
      <w:r w:rsidRPr="006B4F31">
        <w:br/>
        <w:t xml:space="preserve">          {{</w:t>
      </w:r>
      <w:proofErr w:type="spellStart"/>
      <w:r w:rsidRPr="006B4F31">
        <w:t>restaurant.description</w:t>
      </w:r>
      <w:proofErr w:type="spellEnd"/>
      <w:r w:rsidRPr="006B4F31">
        <w:t>}}</w:t>
      </w:r>
      <w:r w:rsidRPr="006B4F31">
        <w:br/>
        <w:t xml:space="preserve">        &lt;/p&gt;</w:t>
      </w:r>
      <w:r w:rsidRPr="006B4F31">
        <w:br/>
      </w:r>
      <w:r w:rsidRPr="006B4F31">
        <w:lastRenderedPageBreak/>
        <w:t xml:space="preserve">      &lt;/div&gt;</w:t>
      </w:r>
      <w:r w:rsidRPr="006B4F31">
        <w:br/>
        <w:t xml:space="preserve">    &lt;/div&gt;</w:t>
      </w:r>
      <w:r w:rsidRPr="006B4F31">
        <w:br/>
        <w:t xml:space="preserve">  &lt;/div&gt;</w:t>
      </w:r>
      <w:r w:rsidRPr="006B4F31">
        <w:br/>
        <w:t>&lt;/div&gt;</w:t>
      </w:r>
    </w:p>
    <w:p w:rsidR="003F248D" w:rsidRDefault="003F248D" w:rsidP="006B4F31"/>
    <w:p w:rsidR="00A57135" w:rsidRPr="003F248D" w:rsidRDefault="00A57135" w:rsidP="003F248D">
      <w:pPr>
        <w:pStyle w:val="Heading2"/>
      </w:pPr>
      <w:r w:rsidRPr="003F248D">
        <w:t>Mobile Platform Compatibility</w:t>
      </w:r>
      <w:r w:rsidR="003F248D">
        <w:t xml:space="preserve"> – Cordova</w:t>
      </w:r>
    </w:p>
    <w:p w:rsidR="00A57135" w:rsidRDefault="00961B9E" w:rsidP="006B4F31">
      <w:r w:rsidRPr="00961B9E">
        <w:rPr>
          <w:i/>
        </w:rPr>
        <w:t>Cordova</w:t>
      </w:r>
      <w:r>
        <w:t xml:space="preserve"> is an </w:t>
      </w:r>
      <w:proofErr w:type="spellStart"/>
      <w:r w:rsidRPr="00961B9E">
        <w:rPr>
          <w:i/>
        </w:rPr>
        <w:t>Appache</w:t>
      </w:r>
      <w:proofErr w:type="spellEnd"/>
      <w:r>
        <w:t>-family solution to transform a traditional website into a mobile platform adaptive application [11]. By using Cordova, our web app could be installed as a standalone application on multiple mainstream mobile platform such as iOS, Android, Windows Phone and BlackBerry OS, without writing duplicated source code.</w:t>
      </w:r>
    </w:p>
    <w:p w:rsidR="00581544" w:rsidRDefault="00581544" w:rsidP="001A4DF5">
      <w:r>
        <w:t xml:space="preserve">Our </w:t>
      </w:r>
      <w:proofErr w:type="spellStart"/>
      <w:r w:rsidRPr="00581544">
        <w:rPr>
          <w:i/>
        </w:rPr>
        <w:t>fav.food</w:t>
      </w:r>
      <w:proofErr w:type="spellEnd"/>
      <w:r>
        <w:t xml:space="preserve"> project also benefits from Cordova framework to become friendly to mobile user. There are some screenshots taken on the iOS simulator which could demonstrate the usage of our web app on smaller size screen on mobile devices.</w:t>
      </w:r>
    </w:p>
    <w:p w:rsidR="001A4DF5" w:rsidRDefault="001A4DF5" w:rsidP="001A4DF5">
      <w:pPr>
        <w:keepNext/>
        <w:jc w:val="center"/>
      </w:pPr>
      <w:r>
        <w:rPr>
          <w:noProof/>
        </w:rPr>
        <mc:AlternateContent>
          <mc:Choice Requires="wpg">
            <w:drawing>
              <wp:inline distT="0" distB="0" distL="0" distR="0" wp14:anchorId="5D2BC475" wp14:editId="731CA63A">
                <wp:extent cx="4687330" cy="2980975"/>
                <wp:effectExtent l="19050" t="19050" r="18415" b="10160"/>
                <wp:docPr id="7" name="Group 7"/>
                <wp:cNvGraphicFramePr/>
                <a:graphic xmlns:a="http://schemas.openxmlformats.org/drawingml/2006/main">
                  <a:graphicData uri="http://schemas.microsoft.com/office/word/2010/wordprocessingGroup">
                    <wpg:wgp>
                      <wpg:cNvGrpSpPr/>
                      <wpg:grpSpPr>
                        <a:xfrm>
                          <a:off x="0" y="0"/>
                          <a:ext cx="4687330" cy="2980975"/>
                          <a:chOff x="0" y="0"/>
                          <a:chExt cx="5732638" cy="364617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5815" cy="3646170"/>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8398" y="1694654"/>
                            <a:ext cx="3444240" cy="1951355"/>
                          </a:xfrm>
                          <a:prstGeom prst="rect">
                            <a:avLst/>
                          </a:prstGeom>
                          <a:ln>
                            <a:solidFill>
                              <a:schemeClr val="tx1"/>
                            </a:solidFill>
                          </a:ln>
                        </pic:spPr>
                      </pic:pic>
                    </wpg:wgp>
                  </a:graphicData>
                </a:graphic>
              </wp:inline>
            </w:drawing>
          </mc:Choice>
          <mc:Fallback>
            <w:pict>
              <v:group w14:anchorId="6955AFB4" id="Group 7" o:spid="_x0000_s1026" style="width:369.1pt;height:234.7pt;mso-position-horizontal-relative:char;mso-position-vertical-relative:line" coordsize="57326,3646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WFyayBIdWFzb25nIE1lbmcAAAWQAwACAAAAFAAAEKqQBAACAAAAFAAAEL6SkQACAAAAAzc5&#10;AACSkgACAAAAAzc5AADqHAAHAAAIDAAACJ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EyOjEwIDE3OjA5OjM4&#10;ADIwMTc6MTI6MTAgMTc6MDk6MzgAAABNAGEAcgBrACAASAB1AGEAcwBvAG4AZwAgAE0AZQBuAGcA&#10;AAD/4Qsk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xMi0xMFQxNzowOTozOC43&#10;ODc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TWFyayBIdWFzb25nIE1lbmc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CMgF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WFyayBIdWFzb25nIE1lbmcAAAWQ&#10;AwACAAAAFAAAEKqQBAACAAAAFAAAEL6SkQACAAAAAzIwAACSkgACAAAAAzIwAADqHAAHAAAIDAAA&#10;CJ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3OjEyOjEwIDE3OjEwOjI2ADIwMTc6MTI6MTAgMTc6MTA6MjYAAABN&#10;AGEAcgBrACAASAB1AGEAcwBvAG4AZwAgAE0AZQBuAGcAAAD/4Qsk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xMi0xMFQxNzoxMDoyNi4yMDM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TWFyayBIdWFzb25nIE1l&#10;bmc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pgL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758;height:36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VgDAAAAA2gAAAA8AAABkcnMvZG93bnJldi54bWxET01rwkAQvQv9D8sUvJldcwgSs4oKpZWe&#10;asXzmB2TYHY2ZLdJ2l/fFQo9DY/3OcV2sq0YqPeNYw3LRIEgLp1puNJw/nxZrED4gGywdUwavsnD&#10;dvM0KzA3buQPGk6hEjGEfY4a6hC6XEpf1mTRJ64jjtzN9RZDhH0lTY9jDLetTJXKpMWGY0ONHR1q&#10;Ku+nL6shm37K4bjP+HI/v/Lq/doolR60nj9PuzWIQFP4F/+530ycD49XHl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P1WAMAAAADaAAAADwAAAAAAAAAAAAAAAACfAgAA&#10;ZHJzL2Rvd25yZXYueG1sUEsFBgAAAAAEAAQA9wAAAIwDAAAAAA==&#10;" stroked="t" strokecolor="black [3213]">
                  <v:imagedata r:id="rId13" o:title=""/>
                  <v:path arrowok="t"/>
                </v:shape>
                <v:shape id="Picture 2" o:spid="_x0000_s1028" type="#_x0000_t75" style="position:absolute;left:22883;top:16946;width:34443;height:1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vH9XAAAAA2gAAAA8AAABkcnMvZG93bnJldi54bWxET91qwjAUvh/4DuEI3oim9qKTziiiCBV2&#10;sakPcGjO2m7NSUliW/f0y2Cwy4/vf7MbTSt6cr6xrGC1TEAQl1Y3XCm4XU+LNQgfkDW2lknBgzzs&#10;tpOnDebaDvxO/SVUIoawz1FBHUKXS+nLmgz6pe2II/dhncEQoaukdjjEcNPKNEkyabDh2FBjR4ea&#10;yq/L3Sj4fD6OhaX5q5t339dzQfu3LO5Rs+m4fwERaAz/4j93oRWk8Hsl3g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8f1cAAAADaAAAADwAAAAAAAAAAAAAAAACfAgAA&#10;ZHJzL2Rvd25yZXYueG1sUEsFBgAAAAAEAAQA9wAAAIwDAAAAAA==&#10;" stroked="t" strokecolor="black [3213]">
                  <v:imagedata r:id="rId14" o:title=""/>
                  <v:path arrowok="t"/>
                </v:shape>
                <w10:anchorlock/>
              </v:group>
            </w:pict>
          </mc:Fallback>
        </mc:AlternateContent>
      </w:r>
    </w:p>
    <w:p w:rsidR="00A95B49" w:rsidRDefault="001A4DF5" w:rsidP="001A4DF5">
      <w:pPr>
        <w:pStyle w:val="Caption"/>
        <w:jc w:val="center"/>
      </w:pPr>
      <w:r>
        <w:t xml:space="preserve">Figure </w:t>
      </w:r>
      <w:fldSimple w:instr=" SEQ Figure \* ARABIC ">
        <w:r w:rsidR="00021F5A">
          <w:rPr>
            <w:noProof/>
          </w:rPr>
          <w:t>4</w:t>
        </w:r>
      </w:fldSimple>
      <w:r>
        <w:t xml:space="preserve"> the screenshots of </w:t>
      </w:r>
      <w:proofErr w:type="spellStart"/>
      <w:r>
        <w:t>fav.food</w:t>
      </w:r>
      <w:proofErr w:type="spellEnd"/>
      <w:r>
        <w:t xml:space="preserve"> web app on Cordova emulation </w:t>
      </w:r>
      <w:r>
        <w:br/>
        <w:t xml:space="preserve">(left: </w:t>
      </w:r>
      <w:r w:rsidRPr="0021083D">
        <w:t>horizontal</w:t>
      </w:r>
      <w:r>
        <w:t xml:space="preserve"> screen, right: </w:t>
      </w:r>
      <w:r w:rsidRPr="0021083D">
        <w:t>portrait</w:t>
      </w:r>
      <w:r>
        <w:t xml:space="preserve"> screen)</w:t>
      </w:r>
    </w:p>
    <w:p w:rsidR="002E163A" w:rsidRPr="002E163A" w:rsidRDefault="002E163A" w:rsidP="003B5862">
      <w:pPr>
        <w:pStyle w:val="Heading1"/>
        <w:numPr>
          <w:ilvl w:val="0"/>
          <w:numId w:val="5"/>
        </w:numPr>
      </w:pPr>
      <w:r w:rsidRPr="002E163A">
        <w:t>Conclusions</w:t>
      </w:r>
    </w:p>
    <w:p w:rsidR="00F17A9D" w:rsidRPr="003B5862" w:rsidRDefault="00F17A9D" w:rsidP="003B5862">
      <w:r w:rsidRPr="003B5862">
        <w:t>This report introduces the application design and software structure of the project named "</w:t>
      </w:r>
      <w:proofErr w:type="spellStart"/>
      <w:r w:rsidRPr="003B5862">
        <w:rPr>
          <w:i/>
        </w:rPr>
        <w:t>fav.food</w:t>
      </w:r>
      <w:proofErr w:type="spellEnd"/>
      <w:r w:rsidRPr="003B5862">
        <w:t xml:space="preserve">". </w:t>
      </w:r>
      <w:r w:rsidR="003B5862">
        <w:t xml:space="preserve">Throughout this two-month period of Capstone project course, we have successfully accomplished the first stage of </w:t>
      </w:r>
      <w:proofErr w:type="spellStart"/>
      <w:r w:rsidR="003B5862" w:rsidRPr="003B5862">
        <w:rPr>
          <w:i/>
        </w:rPr>
        <w:t>fav.food</w:t>
      </w:r>
      <w:proofErr w:type="spellEnd"/>
      <w:r w:rsidR="003B5862">
        <w:t xml:space="preserve"> project development. </w:t>
      </w:r>
    </w:p>
    <w:p w:rsidR="00F17A9D" w:rsidRPr="003B5862" w:rsidRDefault="0015430B" w:rsidP="003B5862">
      <w:r>
        <w:t>During this project, t</w:t>
      </w:r>
      <w:r w:rsidR="00F17A9D" w:rsidRPr="003B5862">
        <w:t>he REST API is designed during early stage of the development and later is adopted in MongoDB integration</w:t>
      </w:r>
      <w:r>
        <w:t>.</w:t>
      </w:r>
      <w:r w:rsidR="00F17A9D" w:rsidRPr="003B5862">
        <w:t xml:space="preserve"> In order to facilitate the website usage on various platform, the Bootstrap framework </w:t>
      </w:r>
      <w:r>
        <w:t>and other relevant resources are</w:t>
      </w:r>
      <w:r w:rsidR="00F17A9D" w:rsidRPr="003B5862">
        <w:t xml:space="preserve"> used in front-end </w:t>
      </w:r>
      <w:r>
        <w:t>design to enhance the UI/UX of the web app</w:t>
      </w:r>
      <w:r w:rsidR="00F17A9D" w:rsidRPr="003B5862">
        <w:t>.</w:t>
      </w:r>
      <w:r>
        <w:t xml:space="preserve"> </w:t>
      </w:r>
      <w:r w:rsidR="00F17A9D" w:rsidRPr="003B5862">
        <w:t>For the connection between front-end HTML and back-end data models, the AngularJS framework is selected to handle data access and modification.</w:t>
      </w:r>
      <w:r>
        <w:t xml:space="preserve"> Last but not least,</w:t>
      </w:r>
      <w:r w:rsidR="0088026B">
        <w:t xml:space="preserve"> a mobile platform optimization tool called Cordova is applied in our </w:t>
      </w:r>
      <w:proofErr w:type="spellStart"/>
      <w:r w:rsidR="0088026B" w:rsidRPr="0088026B">
        <w:rPr>
          <w:i/>
        </w:rPr>
        <w:t>fav.food</w:t>
      </w:r>
      <w:proofErr w:type="spellEnd"/>
      <w:r w:rsidR="0088026B">
        <w:t xml:space="preserve"> project to make it friendly to the mobile users.</w:t>
      </w:r>
    </w:p>
    <w:p w:rsidR="009B1067" w:rsidRDefault="00975D74" w:rsidP="001A4DF5">
      <w:r>
        <w:lastRenderedPageBreak/>
        <w:t xml:space="preserve">This may not be the end of our project. </w:t>
      </w:r>
      <w:r w:rsidR="00F17A9D" w:rsidRPr="003B5862">
        <w:t xml:space="preserve">In </w:t>
      </w:r>
      <w:r>
        <w:t>the short future</w:t>
      </w:r>
      <w:r w:rsidR="00F17A9D" w:rsidRPr="003B5862">
        <w:t xml:space="preserve">, we </w:t>
      </w:r>
      <w:r>
        <w:t>hope</w:t>
      </w:r>
      <w:r w:rsidR="00F17A9D" w:rsidRPr="003B5862">
        <w:t xml:space="preserve"> to further the integration of all key component of MEAN full stack development, including replacing static data storage by MongoDB, implementation of user profiling and applying Cordova for better user experience on mobile platform.</w:t>
      </w:r>
      <w:r>
        <w:t xml:space="preserve"> We believe that we can </w:t>
      </w:r>
      <w:r w:rsidR="009B1067">
        <w:t xml:space="preserve">make </w:t>
      </w:r>
      <w:r>
        <w:t xml:space="preserve">fully use of the knowledge </w:t>
      </w:r>
      <w:r w:rsidR="009B1067">
        <w:t>and experience we learnt throughout the journey of this Coursera specialization in the industry and our career in the future.</w:t>
      </w:r>
    </w:p>
    <w:p w:rsidR="001A4DF5" w:rsidRPr="001A4DF5" w:rsidRDefault="001A4DF5" w:rsidP="001A4DF5"/>
    <w:p w:rsidR="002E163A" w:rsidRPr="00A95B49" w:rsidRDefault="002E163A" w:rsidP="009B1067">
      <w:pPr>
        <w:pStyle w:val="Heading1"/>
        <w:rPr>
          <w:rFonts w:eastAsiaTheme="minorEastAsia"/>
          <w:lang w:val="en-US"/>
        </w:rPr>
      </w:pPr>
      <w:r w:rsidRPr="002E163A">
        <w:t>References</w:t>
      </w:r>
    </w:p>
    <w:p w:rsidR="00311484" w:rsidRPr="00F3203D" w:rsidRDefault="00F3203D" w:rsidP="00F3551A">
      <w:pPr>
        <w:pStyle w:val="Bib"/>
      </w:pPr>
      <w:r>
        <w:t>[1</w:t>
      </w:r>
      <w:r w:rsidR="00311484" w:rsidRPr="00F3203D">
        <w:t xml:space="preserve">] Staff, </w:t>
      </w:r>
      <w:r w:rsidR="00F3551A">
        <w:t>“</w:t>
      </w:r>
      <w:r w:rsidR="00311484" w:rsidRPr="00F3203D">
        <w:rPr>
          <w:i/>
          <w:iCs/>
        </w:rPr>
        <w:t>Made-in-Singapore: 12 Singaporean food apps to whet your appetite</w:t>
      </w:r>
      <w:r w:rsidR="00F3551A" w:rsidRPr="00F3551A">
        <w:rPr>
          <w:iCs/>
        </w:rPr>
        <w:t>”</w:t>
      </w:r>
      <w:r w:rsidR="00311484" w:rsidRPr="00F3551A">
        <w:t>,</w:t>
      </w:r>
      <w:r>
        <w:t xml:space="preserve"> </w:t>
      </w:r>
      <w:r w:rsidR="00311484" w:rsidRPr="00F3203D">
        <w:t>https://www.stuff.tv/sg/features/made-in-singapore-12-singaporean-foodapps-whet-your-appetite</w:t>
      </w:r>
    </w:p>
    <w:p w:rsidR="00311484" w:rsidRPr="00F3203D" w:rsidRDefault="00F3203D" w:rsidP="00F3551A">
      <w:pPr>
        <w:pStyle w:val="Bib"/>
      </w:pPr>
      <w:r>
        <w:t>[2</w:t>
      </w:r>
      <w:r w:rsidR="00311484" w:rsidRPr="00F3203D">
        <w:t xml:space="preserve">] Yelp, </w:t>
      </w:r>
      <w:r w:rsidR="00F3551A">
        <w:t>“</w:t>
      </w:r>
      <w:r w:rsidR="00311484" w:rsidRPr="00F3203D">
        <w:rPr>
          <w:i/>
          <w:iCs/>
        </w:rPr>
        <w:t xml:space="preserve">Singapore Restaurants, Dentists, Bars, Beauty Salons, Doctors </w:t>
      </w:r>
      <w:r w:rsidR="00F3551A">
        <w:rPr>
          <w:i/>
          <w:iCs/>
        </w:rPr>
        <w:t>–</w:t>
      </w:r>
      <w:r w:rsidR="00311484" w:rsidRPr="00F3203D">
        <w:rPr>
          <w:i/>
          <w:iCs/>
        </w:rPr>
        <w:t xml:space="preserve"> Yelp</w:t>
      </w:r>
      <w:r w:rsidR="00F3551A">
        <w:rPr>
          <w:iCs/>
        </w:rPr>
        <w:t>”</w:t>
      </w:r>
      <w:r w:rsidR="00311484" w:rsidRPr="00F3203D">
        <w:t>,</w:t>
      </w:r>
      <w:r>
        <w:t xml:space="preserve"> </w:t>
      </w:r>
      <w:r w:rsidR="00311484" w:rsidRPr="00F3203D">
        <w:t>https://www.yelp.com.sg/singapore</w:t>
      </w:r>
    </w:p>
    <w:p w:rsidR="00311484" w:rsidRPr="00F3203D" w:rsidRDefault="00F3203D" w:rsidP="00F3551A">
      <w:pPr>
        <w:pStyle w:val="Bib"/>
      </w:pPr>
      <w:r>
        <w:t>[3</w:t>
      </w:r>
      <w:r w:rsidR="00311484" w:rsidRPr="00F3203D">
        <w:t xml:space="preserve">] </w:t>
      </w:r>
      <w:proofErr w:type="spellStart"/>
      <w:r w:rsidR="00311484" w:rsidRPr="00F3203D">
        <w:t>HungryGoWhere</w:t>
      </w:r>
      <w:proofErr w:type="spellEnd"/>
      <w:r w:rsidR="00311484" w:rsidRPr="00F3203D">
        <w:t xml:space="preserve">, </w:t>
      </w:r>
      <w:r w:rsidR="00F3551A">
        <w:t>“</w:t>
      </w:r>
      <w:r w:rsidR="00311484" w:rsidRPr="00F3203D">
        <w:rPr>
          <w:i/>
          <w:iCs/>
        </w:rPr>
        <w:t>Singapore Food Guide, Restaurant Reviews &amp; Reservation</w:t>
      </w:r>
      <w:r>
        <w:rPr>
          <w:i/>
          <w:iCs/>
        </w:rPr>
        <w:t xml:space="preserve"> </w:t>
      </w:r>
      <w:r w:rsidR="00F3551A">
        <w:rPr>
          <w:i/>
          <w:iCs/>
        </w:rPr>
        <w:t>–</w:t>
      </w:r>
      <w:r w:rsidR="00311484" w:rsidRPr="00F3203D">
        <w:rPr>
          <w:i/>
          <w:iCs/>
        </w:rPr>
        <w:t xml:space="preserve"> </w:t>
      </w:r>
      <w:proofErr w:type="spellStart"/>
      <w:r w:rsidR="00311484" w:rsidRPr="00F3203D">
        <w:rPr>
          <w:i/>
          <w:iCs/>
        </w:rPr>
        <w:t>HungryGoWhere</w:t>
      </w:r>
      <w:r w:rsidR="00F3551A">
        <w:rPr>
          <w:i/>
          <w:iCs/>
        </w:rPr>
        <w:t>I</w:t>
      </w:r>
      <w:proofErr w:type="spellEnd"/>
      <w:r w:rsidR="00F3551A" w:rsidRPr="00F3551A">
        <w:rPr>
          <w:iCs/>
        </w:rPr>
        <w:t>”</w:t>
      </w:r>
      <w:r w:rsidR="00311484" w:rsidRPr="00F3203D">
        <w:t>, http://www.hungrygowhere.com/</w:t>
      </w:r>
    </w:p>
    <w:p w:rsidR="00A417AF" w:rsidRDefault="00311484" w:rsidP="00F3551A">
      <w:pPr>
        <w:pStyle w:val="Bib"/>
      </w:pPr>
      <w:r w:rsidRPr="00F3203D">
        <w:t>[</w:t>
      </w:r>
      <w:r w:rsidR="00F3203D">
        <w:t>4</w:t>
      </w:r>
      <w:r w:rsidRPr="00F3203D">
        <w:t xml:space="preserve">] </w:t>
      </w:r>
      <w:proofErr w:type="spellStart"/>
      <w:r w:rsidRPr="00F3203D">
        <w:t>OpenRice</w:t>
      </w:r>
      <w:proofErr w:type="spellEnd"/>
      <w:r w:rsidRPr="00F3203D">
        <w:t xml:space="preserve">, </w:t>
      </w:r>
      <w:r w:rsidR="00F3551A">
        <w:t>“</w:t>
      </w:r>
      <w:r w:rsidRPr="00F3203D">
        <w:rPr>
          <w:i/>
          <w:iCs/>
        </w:rPr>
        <w:t xml:space="preserve">Singapore Restaurants Guide Singapore Restaurant | </w:t>
      </w:r>
      <w:proofErr w:type="spellStart"/>
      <w:r w:rsidRPr="00F3203D">
        <w:rPr>
          <w:i/>
          <w:iCs/>
        </w:rPr>
        <w:t>OpenRice</w:t>
      </w:r>
      <w:proofErr w:type="spellEnd"/>
      <w:r w:rsidR="00F3203D">
        <w:rPr>
          <w:i/>
          <w:iCs/>
        </w:rPr>
        <w:t xml:space="preserve"> </w:t>
      </w:r>
      <w:r w:rsidRPr="00F3203D">
        <w:rPr>
          <w:i/>
          <w:iCs/>
        </w:rPr>
        <w:t>Singapore</w:t>
      </w:r>
      <w:r w:rsidR="00F3551A">
        <w:rPr>
          <w:iCs/>
        </w:rPr>
        <w:t>”</w:t>
      </w:r>
      <w:r w:rsidRPr="00F3203D">
        <w:t xml:space="preserve">, </w:t>
      </w:r>
      <w:r w:rsidR="00556B01" w:rsidRPr="00F3551A">
        <w:t>https://sg.openrice.com/en/singapore</w:t>
      </w:r>
    </w:p>
    <w:p w:rsidR="00556B01" w:rsidRDefault="00556B01" w:rsidP="00F3551A">
      <w:pPr>
        <w:pStyle w:val="Bib"/>
      </w:pPr>
      <w:r>
        <w:t xml:space="preserve">[5] Mean.io, </w:t>
      </w:r>
      <w:r w:rsidR="00F3551A">
        <w:t>“</w:t>
      </w:r>
      <w:r w:rsidRPr="00556B01">
        <w:rPr>
          <w:i/>
        </w:rPr>
        <w:t>Mongo Express Angular Node</w:t>
      </w:r>
      <w:r w:rsidR="00F3551A">
        <w:t>”</w:t>
      </w:r>
      <w:r>
        <w:t xml:space="preserve">, </w:t>
      </w:r>
      <w:r w:rsidR="006E4279" w:rsidRPr="00F3551A">
        <w:t>http://mean.io/</w:t>
      </w:r>
    </w:p>
    <w:p w:rsidR="006E4279" w:rsidRDefault="006E4279" w:rsidP="00F3551A">
      <w:pPr>
        <w:pStyle w:val="Bib"/>
      </w:pPr>
      <w:r>
        <w:t xml:space="preserve">[6] </w:t>
      </w:r>
      <w:r w:rsidR="00F3551A">
        <w:t>Wikipedia, “</w:t>
      </w:r>
      <w:r w:rsidR="00F3551A" w:rsidRPr="00F3551A">
        <w:rPr>
          <w:i/>
        </w:rPr>
        <w:t>Representational State Transfer</w:t>
      </w:r>
      <w:r w:rsidR="00F3551A" w:rsidRPr="00F3551A">
        <w:t xml:space="preserve">”, </w:t>
      </w:r>
      <w:r w:rsidRPr="00F3551A">
        <w:t>https://en.wikipedia.org/wiki/Representational_state_transfer</w:t>
      </w:r>
    </w:p>
    <w:p w:rsidR="00F3203D" w:rsidRPr="00F3551A" w:rsidRDefault="006E4279" w:rsidP="00F3551A">
      <w:pPr>
        <w:pStyle w:val="Bib"/>
        <w:rPr>
          <w:u w:val="single"/>
        </w:rPr>
      </w:pPr>
      <w:r>
        <w:t xml:space="preserve">[7] </w:t>
      </w:r>
      <w:r w:rsidR="00F3551A">
        <w:t>Wikipedia, “</w:t>
      </w:r>
      <w:r w:rsidR="00F3551A" w:rsidRPr="00F3551A">
        <w:rPr>
          <w:i/>
        </w:rPr>
        <w:t>Create, Read, Update and Delete</w:t>
      </w:r>
      <w:r w:rsidR="00F3551A" w:rsidRPr="00F3551A">
        <w:t>”</w:t>
      </w:r>
      <w:r w:rsidR="00F3551A" w:rsidRPr="00F3551A">
        <w:rPr>
          <w:i/>
        </w:rPr>
        <w:t>,</w:t>
      </w:r>
      <w:r w:rsidR="00F3551A">
        <w:t xml:space="preserve"> </w:t>
      </w:r>
      <w:r w:rsidRPr="006E4279">
        <w:t>https://en.wikipedia.org/wiki/Create,_read,_update_and_delete</w:t>
      </w:r>
    </w:p>
    <w:p w:rsidR="00311484" w:rsidRDefault="00311484" w:rsidP="00F3551A">
      <w:pPr>
        <w:pStyle w:val="Bib"/>
      </w:pPr>
      <w:r w:rsidRPr="00F3203D">
        <w:t>[</w:t>
      </w:r>
      <w:r w:rsidR="00E60814">
        <w:t>8</w:t>
      </w:r>
      <w:r w:rsidRPr="00F3203D">
        <w:t xml:space="preserve">] Bootstrap, </w:t>
      </w:r>
      <w:r w:rsidR="00F3551A">
        <w:t>“</w:t>
      </w:r>
      <w:r w:rsidRPr="00F3551A">
        <w:rPr>
          <w:i/>
        </w:rPr>
        <w:t>Bootstrap, a sleek, intuitive, and powerful mobile first front-end</w:t>
      </w:r>
      <w:r w:rsidR="00F3551A" w:rsidRPr="00F3551A">
        <w:rPr>
          <w:i/>
        </w:rPr>
        <w:t xml:space="preserve"> </w:t>
      </w:r>
      <w:r w:rsidRPr="00F3551A">
        <w:rPr>
          <w:i/>
        </w:rPr>
        <w:t>framework for faster and easier web development</w:t>
      </w:r>
      <w:r w:rsidR="00F3551A">
        <w:t xml:space="preserve">”, </w:t>
      </w:r>
      <w:r w:rsidR="00E60814" w:rsidRPr="00F3551A">
        <w:t>https://getbootstrap.com</w:t>
      </w:r>
    </w:p>
    <w:p w:rsidR="00E60814" w:rsidRDefault="00E60814" w:rsidP="00F3551A">
      <w:pPr>
        <w:pStyle w:val="Bib"/>
      </w:pPr>
      <w:r>
        <w:t>[9] Font-Awesome</w:t>
      </w:r>
      <w:r w:rsidR="003F248D">
        <w:t xml:space="preserve">, </w:t>
      </w:r>
      <w:r w:rsidR="00F3551A">
        <w:t>“</w:t>
      </w:r>
      <w:r w:rsidR="003F248D" w:rsidRPr="00F3551A">
        <w:rPr>
          <w:i/>
        </w:rPr>
        <w:t>Font-Awesome Icons – The complete set of 675 icons in Font Awesome 4.7.0</w:t>
      </w:r>
      <w:r w:rsidR="00F3551A">
        <w:t>”</w:t>
      </w:r>
      <w:r w:rsidR="003F248D">
        <w:t xml:space="preserve">, </w:t>
      </w:r>
      <w:r w:rsidR="003F248D" w:rsidRPr="003F248D">
        <w:t>http://fontawesome.io/icons/</w:t>
      </w:r>
    </w:p>
    <w:p w:rsidR="00E60814" w:rsidRDefault="00E60814" w:rsidP="00F3551A">
      <w:pPr>
        <w:pStyle w:val="Bib"/>
      </w:pPr>
      <w:r>
        <w:t xml:space="preserve">[10] </w:t>
      </w:r>
      <w:r w:rsidRPr="00F3203D">
        <w:t xml:space="preserve">Start Bootstrap Theme, </w:t>
      </w:r>
      <w:r w:rsidR="00F3551A">
        <w:t>“</w:t>
      </w:r>
      <w:r w:rsidRPr="00F3203D">
        <w:rPr>
          <w:i/>
          <w:iCs/>
        </w:rPr>
        <w:t>Portfolio Item</w:t>
      </w:r>
      <w:r w:rsidR="00F3551A">
        <w:rPr>
          <w:iCs/>
        </w:rPr>
        <w:t>”</w:t>
      </w:r>
      <w:r w:rsidRPr="00F3203D">
        <w:t>,</w:t>
      </w:r>
      <w:r>
        <w:t xml:space="preserve"> </w:t>
      </w:r>
      <w:proofErr w:type="gramStart"/>
      <w:r w:rsidR="003F248D" w:rsidRPr="00F3551A">
        <w:t>https</w:t>
      </w:r>
      <w:proofErr w:type="gramEnd"/>
      <w:r w:rsidR="003F248D" w:rsidRPr="00F3551A">
        <w:t>://startbootstrap.com/template-overviews/portfolio-item/</w:t>
      </w:r>
    </w:p>
    <w:p w:rsidR="003F248D" w:rsidRPr="00E60814" w:rsidRDefault="003F248D" w:rsidP="00F3551A">
      <w:pPr>
        <w:pStyle w:val="Bib"/>
        <w:rPr>
          <w:rFonts w:cstheme="minorBidi"/>
          <w:sz w:val="22"/>
          <w:szCs w:val="22"/>
        </w:rPr>
      </w:pPr>
      <w:r>
        <w:t xml:space="preserve">[11] Cordova, </w:t>
      </w:r>
      <w:r w:rsidR="00F3551A">
        <w:t>“</w:t>
      </w:r>
      <w:proofErr w:type="spellStart"/>
      <w:r w:rsidRPr="00F3551A">
        <w:rPr>
          <w:i/>
        </w:rPr>
        <w:t>Appache</w:t>
      </w:r>
      <w:proofErr w:type="spellEnd"/>
      <w:r w:rsidRPr="00F3551A">
        <w:rPr>
          <w:i/>
        </w:rPr>
        <w:t xml:space="preserve"> Cordova</w:t>
      </w:r>
      <w:r w:rsidR="00F3551A">
        <w:t>”</w:t>
      </w:r>
      <w:r>
        <w:t xml:space="preserve">, </w:t>
      </w:r>
      <w:r w:rsidRPr="003F248D">
        <w:t>https://cordova.apache.org/</w:t>
      </w:r>
    </w:p>
    <w:p w:rsidR="00E60814" w:rsidRDefault="00E60814" w:rsidP="00F3551A">
      <w:pPr>
        <w:pStyle w:val="Bib"/>
        <w:pBdr>
          <w:bottom w:val="single" w:sz="6" w:space="1" w:color="auto"/>
        </w:pBdr>
      </w:pPr>
    </w:p>
    <w:p w:rsidR="00595194" w:rsidRDefault="00595194" w:rsidP="00595194">
      <w:r w:rsidRPr="00595194">
        <w:t xml:space="preserve">All source code could be accessed through GitHub: </w:t>
      </w:r>
    </w:p>
    <w:p w:rsidR="00595194" w:rsidRPr="00595194" w:rsidRDefault="00595194" w:rsidP="00595194">
      <w:pPr>
        <w:rPr>
          <w:i/>
          <w:color w:val="FF0000"/>
        </w:rPr>
      </w:pPr>
      <w:hyperlink r:id="rId15" w:history="1">
        <w:r w:rsidRPr="00595194">
          <w:rPr>
            <w:rStyle w:val="Hyperlink"/>
            <w:i/>
            <w:color w:val="FF0000"/>
          </w:rPr>
          <w:t>https://github.com/mark-h-meng/Coursera-Full-Stack-Web-Development/tree/master/6%20Capstone%20Project/Project/fav-food-final/favfood</w:t>
        </w:r>
      </w:hyperlink>
    </w:p>
    <w:p w:rsidR="001A4DF5" w:rsidRDefault="001A4DF5" w:rsidP="00F3551A">
      <w:pPr>
        <w:pStyle w:val="Bib"/>
      </w:pPr>
    </w:p>
    <w:p w:rsidR="001A4DF5" w:rsidRPr="001A4DF5" w:rsidRDefault="001A4DF5" w:rsidP="001A4DF5">
      <w:pPr>
        <w:jc w:val="center"/>
        <w:rPr>
          <w:b/>
        </w:rPr>
      </w:pPr>
      <w:r w:rsidRPr="001A4DF5">
        <w:rPr>
          <w:b/>
        </w:rPr>
        <w:t>END OF REPORT</w:t>
      </w:r>
      <w:bookmarkStart w:id="0" w:name="_GoBack"/>
      <w:bookmarkEnd w:id="0"/>
    </w:p>
    <w:sectPr w:rsidR="001A4DF5" w:rsidRPr="001A4DF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DE" w:rsidRDefault="00711FDE" w:rsidP="009B1067">
      <w:pPr>
        <w:spacing w:after="0" w:line="240" w:lineRule="auto"/>
      </w:pPr>
      <w:r>
        <w:separator/>
      </w:r>
    </w:p>
  </w:endnote>
  <w:endnote w:type="continuationSeparator" w:id="0">
    <w:p w:rsidR="00711FDE" w:rsidRDefault="00711FDE" w:rsidP="009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0830"/>
      <w:docPartObj>
        <w:docPartGallery w:val="Page Numbers (Bottom of Page)"/>
        <w:docPartUnique/>
      </w:docPartObj>
    </w:sdtPr>
    <w:sdtEndPr/>
    <w:sdtContent>
      <w:sdt>
        <w:sdtPr>
          <w:id w:val="1728636285"/>
          <w:docPartObj>
            <w:docPartGallery w:val="Page Numbers (Top of Page)"/>
            <w:docPartUnique/>
          </w:docPartObj>
        </w:sdtPr>
        <w:sdtEndPr/>
        <w:sdtContent>
          <w:p w:rsidR="009B1067" w:rsidRDefault="009B10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1F5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1F5A">
              <w:rPr>
                <w:b/>
                <w:bCs/>
                <w:noProof/>
              </w:rPr>
              <w:t>9</w:t>
            </w:r>
            <w:r>
              <w:rPr>
                <w:b/>
                <w:bCs/>
                <w:sz w:val="24"/>
                <w:szCs w:val="24"/>
              </w:rPr>
              <w:fldChar w:fldCharType="end"/>
            </w:r>
          </w:p>
        </w:sdtContent>
      </w:sdt>
    </w:sdtContent>
  </w:sdt>
  <w:p w:rsidR="009B1067" w:rsidRDefault="009B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DE" w:rsidRDefault="00711FDE" w:rsidP="009B1067">
      <w:pPr>
        <w:spacing w:after="0" w:line="240" w:lineRule="auto"/>
      </w:pPr>
      <w:r>
        <w:separator/>
      </w:r>
    </w:p>
  </w:footnote>
  <w:footnote w:type="continuationSeparator" w:id="0">
    <w:p w:rsidR="00711FDE" w:rsidRDefault="00711FDE" w:rsidP="009B1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7B5"/>
    <w:multiLevelType w:val="multilevel"/>
    <w:tmpl w:val="73F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D37B0"/>
    <w:multiLevelType w:val="hybridMultilevel"/>
    <w:tmpl w:val="968855F8"/>
    <w:lvl w:ilvl="0" w:tplc="04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C427A6"/>
    <w:multiLevelType w:val="multilevel"/>
    <w:tmpl w:val="6A0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C2307"/>
    <w:multiLevelType w:val="multilevel"/>
    <w:tmpl w:val="EE0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A20382"/>
    <w:multiLevelType w:val="multilevel"/>
    <w:tmpl w:val="A218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3A"/>
    <w:rsid w:val="00021F5A"/>
    <w:rsid w:val="00065969"/>
    <w:rsid w:val="000B6A64"/>
    <w:rsid w:val="000C1AB9"/>
    <w:rsid w:val="000D3291"/>
    <w:rsid w:val="000E4993"/>
    <w:rsid w:val="001435BD"/>
    <w:rsid w:val="0015430B"/>
    <w:rsid w:val="001A4DF5"/>
    <w:rsid w:val="001D611C"/>
    <w:rsid w:val="002E163A"/>
    <w:rsid w:val="002E335F"/>
    <w:rsid w:val="00311484"/>
    <w:rsid w:val="003B5862"/>
    <w:rsid w:val="003F248D"/>
    <w:rsid w:val="00556B01"/>
    <w:rsid w:val="00581544"/>
    <w:rsid w:val="00595194"/>
    <w:rsid w:val="00614435"/>
    <w:rsid w:val="006253AC"/>
    <w:rsid w:val="006B4F31"/>
    <w:rsid w:val="006E4279"/>
    <w:rsid w:val="007009F3"/>
    <w:rsid w:val="00711FDE"/>
    <w:rsid w:val="00753B07"/>
    <w:rsid w:val="007A326F"/>
    <w:rsid w:val="00835446"/>
    <w:rsid w:val="008651F0"/>
    <w:rsid w:val="0086599C"/>
    <w:rsid w:val="0088026B"/>
    <w:rsid w:val="00933B3C"/>
    <w:rsid w:val="00961B9E"/>
    <w:rsid w:val="00975D74"/>
    <w:rsid w:val="009B1067"/>
    <w:rsid w:val="009E396C"/>
    <w:rsid w:val="009E6094"/>
    <w:rsid w:val="00A417AF"/>
    <w:rsid w:val="00A57135"/>
    <w:rsid w:val="00A60868"/>
    <w:rsid w:val="00A95B49"/>
    <w:rsid w:val="00B94D1D"/>
    <w:rsid w:val="00BB6B72"/>
    <w:rsid w:val="00CA332E"/>
    <w:rsid w:val="00DA03F1"/>
    <w:rsid w:val="00E47516"/>
    <w:rsid w:val="00E60814"/>
    <w:rsid w:val="00F075FE"/>
    <w:rsid w:val="00F17A9D"/>
    <w:rsid w:val="00F3203D"/>
    <w:rsid w:val="00F3551A"/>
    <w:rsid w:val="00F56531"/>
    <w:rsid w:val="00FB4C89"/>
    <w:rsid w:val="00FC38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A0995-518F-4D79-96CE-7A74C75F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446"/>
    <w:pPr>
      <w:jc w:val="both"/>
    </w:pPr>
    <w:rPr>
      <w:rFonts w:ascii="Georgia" w:hAnsi="Georgia"/>
    </w:rPr>
  </w:style>
  <w:style w:type="paragraph" w:styleId="Heading1">
    <w:name w:val="heading 1"/>
    <w:basedOn w:val="Normal"/>
    <w:link w:val="Heading1Char"/>
    <w:uiPriority w:val="9"/>
    <w:qFormat/>
    <w:rsid w:val="009E396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B94D1D"/>
    <w:pPr>
      <w:keepNext/>
      <w:keepLines/>
      <w:spacing w:before="240" w:after="240"/>
      <w:outlineLvl w:val="1"/>
    </w:pPr>
    <w:rPr>
      <w:rFonts w:eastAsiaTheme="majorEastAsia" w:cstheme="majorBidi"/>
      <w:b/>
      <w:sz w:val="32"/>
      <w:szCs w:val="26"/>
    </w:rPr>
  </w:style>
  <w:style w:type="paragraph" w:styleId="Heading3">
    <w:name w:val="heading 3"/>
    <w:basedOn w:val="Normal"/>
    <w:link w:val="Heading3Char"/>
    <w:uiPriority w:val="9"/>
    <w:qFormat/>
    <w:rsid w:val="002E16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71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6C"/>
    <w:rPr>
      <w:rFonts w:ascii="Georgia" w:eastAsia="Times New Roman" w:hAnsi="Georgia" w:cs="Times New Roman"/>
      <w:b/>
      <w:bCs/>
      <w:kern w:val="36"/>
      <w:sz w:val="48"/>
      <w:szCs w:val="48"/>
    </w:rPr>
  </w:style>
  <w:style w:type="character" w:customStyle="1" w:styleId="Heading3Char">
    <w:name w:val="Heading 3 Char"/>
    <w:basedOn w:val="DefaultParagraphFont"/>
    <w:link w:val="Heading3"/>
    <w:uiPriority w:val="9"/>
    <w:rsid w:val="002E163A"/>
    <w:rPr>
      <w:rFonts w:ascii="Times New Roman" w:eastAsia="Times New Roman" w:hAnsi="Times New Roman" w:cs="Times New Roman"/>
      <w:b/>
      <w:bCs/>
      <w:sz w:val="27"/>
      <w:szCs w:val="27"/>
    </w:rPr>
  </w:style>
  <w:style w:type="character" w:customStyle="1" w:styleId="md-expand">
    <w:name w:val="md-expand"/>
    <w:basedOn w:val="DefaultParagraphFont"/>
    <w:rsid w:val="002E163A"/>
  </w:style>
  <w:style w:type="paragraph" w:styleId="NormalWeb">
    <w:name w:val="Normal (Web)"/>
    <w:basedOn w:val="Normal"/>
    <w:uiPriority w:val="99"/>
    <w:semiHidden/>
    <w:unhideWhenUsed/>
    <w:rsid w:val="002E1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2E163A"/>
  </w:style>
  <w:style w:type="character" w:styleId="Emphasis">
    <w:name w:val="Emphasis"/>
    <w:basedOn w:val="DefaultParagraphFont"/>
    <w:uiPriority w:val="20"/>
    <w:qFormat/>
    <w:rsid w:val="002E163A"/>
    <w:rPr>
      <w:i/>
      <w:iCs/>
    </w:rPr>
  </w:style>
  <w:style w:type="paragraph" w:styleId="Title">
    <w:name w:val="Title"/>
    <w:basedOn w:val="Normal"/>
    <w:next w:val="Normal"/>
    <w:link w:val="TitleChar"/>
    <w:uiPriority w:val="10"/>
    <w:qFormat/>
    <w:rsid w:val="009E396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E396C"/>
    <w:rPr>
      <w:rFonts w:ascii="Georgia" w:eastAsiaTheme="majorEastAsia" w:hAnsi="Georgia" w:cstheme="majorBidi"/>
      <w:spacing w:val="-10"/>
      <w:kern w:val="28"/>
      <w:sz w:val="56"/>
      <w:szCs w:val="56"/>
    </w:rPr>
  </w:style>
  <w:style w:type="character" w:customStyle="1" w:styleId="Heading2Char">
    <w:name w:val="Heading 2 Char"/>
    <w:basedOn w:val="DefaultParagraphFont"/>
    <w:link w:val="Heading2"/>
    <w:uiPriority w:val="9"/>
    <w:rsid w:val="00B94D1D"/>
    <w:rPr>
      <w:rFonts w:ascii="Georgia" w:eastAsiaTheme="majorEastAsia" w:hAnsi="Georgia" w:cstheme="majorBidi"/>
      <w:b/>
      <w:sz w:val="32"/>
      <w:szCs w:val="26"/>
    </w:rPr>
  </w:style>
  <w:style w:type="paragraph" w:customStyle="1" w:styleId="code">
    <w:name w:val="code"/>
    <w:basedOn w:val="Normal"/>
    <w:link w:val="codeChar"/>
    <w:qFormat/>
    <w:rsid w:val="00E47516"/>
    <w:pPr>
      <w:pBdr>
        <w:top w:val="single" w:sz="4" w:space="1" w:color="auto"/>
        <w:left w:val="single" w:sz="4" w:space="4" w:color="auto"/>
        <w:bottom w:val="single" w:sz="4" w:space="1" w:color="auto"/>
        <w:right w:val="single" w:sz="4" w:space="4" w:color="auto"/>
      </w:pBdr>
      <w:shd w:val="pct5" w:color="auto" w:fill="auto"/>
      <w:spacing w:after="0" w:line="240" w:lineRule="auto"/>
      <w:jc w:val="left"/>
    </w:pPr>
    <w:rPr>
      <w:rFonts w:ascii="Consolas" w:hAnsi="Consolas"/>
      <w:sz w:val="18"/>
    </w:rPr>
  </w:style>
  <w:style w:type="character" w:customStyle="1" w:styleId="Heading4Char">
    <w:name w:val="Heading 4 Char"/>
    <w:basedOn w:val="DefaultParagraphFont"/>
    <w:link w:val="Heading4"/>
    <w:uiPriority w:val="9"/>
    <w:semiHidden/>
    <w:rsid w:val="00A57135"/>
    <w:rPr>
      <w:rFonts w:asciiTheme="majorHAnsi" w:eastAsiaTheme="majorEastAsia" w:hAnsiTheme="majorHAnsi" w:cstheme="majorBidi"/>
      <w:i/>
      <w:iCs/>
      <w:color w:val="2E74B5" w:themeColor="accent1" w:themeShade="BF"/>
    </w:rPr>
  </w:style>
  <w:style w:type="character" w:customStyle="1" w:styleId="codeChar">
    <w:name w:val="code Char"/>
    <w:basedOn w:val="DefaultParagraphFont"/>
    <w:link w:val="code"/>
    <w:rsid w:val="00E47516"/>
    <w:rPr>
      <w:rFonts w:ascii="Consolas" w:hAnsi="Consolas"/>
      <w:sz w:val="18"/>
      <w:shd w:val="pct5" w:color="auto" w:fill="auto"/>
    </w:rPr>
  </w:style>
  <w:style w:type="character" w:styleId="Strong">
    <w:name w:val="Strong"/>
    <w:basedOn w:val="DefaultParagraphFont"/>
    <w:uiPriority w:val="22"/>
    <w:qFormat/>
    <w:rsid w:val="00A57135"/>
    <w:rPr>
      <w:b/>
      <w:bCs/>
    </w:rPr>
  </w:style>
  <w:style w:type="character" w:styleId="HTMLCode">
    <w:name w:val="HTML Code"/>
    <w:basedOn w:val="DefaultParagraphFont"/>
    <w:uiPriority w:val="99"/>
    <w:semiHidden/>
    <w:unhideWhenUsed/>
    <w:rsid w:val="00A571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5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135"/>
    <w:rPr>
      <w:rFonts w:ascii="Courier New" w:eastAsia="Times New Roman" w:hAnsi="Courier New" w:cs="Courier New"/>
      <w:sz w:val="20"/>
      <w:szCs w:val="20"/>
    </w:rPr>
  </w:style>
  <w:style w:type="character" w:customStyle="1" w:styleId="cm-variable">
    <w:name w:val="cm-variable"/>
    <w:basedOn w:val="DefaultParagraphFont"/>
    <w:rsid w:val="00A57135"/>
  </w:style>
  <w:style w:type="character" w:customStyle="1" w:styleId="cm-property">
    <w:name w:val="cm-property"/>
    <w:basedOn w:val="DefaultParagraphFont"/>
    <w:rsid w:val="00A57135"/>
  </w:style>
  <w:style w:type="character" w:customStyle="1" w:styleId="cm-string">
    <w:name w:val="cm-string"/>
    <w:basedOn w:val="DefaultParagraphFont"/>
    <w:rsid w:val="00A57135"/>
  </w:style>
  <w:style w:type="character" w:customStyle="1" w:styleId="cm-keyword">
    <w:name w:val="cm-keyword"/>
    <w:basedOn w:val="DefaultParagraphFont"/>
    <w:rsid w:val="00A57135"/>
  </w:style>
  <w:style w:type="character" w:customStyle="1" w:styleId="cm-def">
    <w:name w:val="cm-def"/>
    <w:basedOn w:val="DefaultParagraphFont"/>
    <w:rsid w:val="00A57135"/>
  </w:style>
  <w:style w:type="character" w:customStyle="1" w:styleId="cm-tab">
    <w:name w:val="cm-tab"/>
    <w:basedOn w:val="DefaultParagraphFont"/>
    <w:rsid w:val="00A57135"/>
  </w:style>
  <w:style w:type="character" w:customStyle="1" w:styleId="cm-variable-2">
    <w:name w:val="cm-variable-2"/>
    <w:basedOn w:val="DefaultParagraphFont"/>
    <w:rsid w:val="00A57135"/>
  </w:style>
  <w:style w:type="character" w:customStyle="1" w:styleId="cm-operator">
    <w:name w:val="cm-operator"/>
    <w:basedOn w:val="DefaultParagraphFont"/>
    <w:rsid w:val="00A57135"/>
  </w:style>
  <w:style w:type="character" w:customStyle="1" w:styleId="cm-atom">
    <w:name w:val="cm-atom"/>
    <w:basedOn w:val="DefaultParagraphFont"/>
    <w:rsid w:val="00A57135"/>
  </w:style>
  <w:style w:type="character" w:customStyle="1" w:styleId="cm-meta">
    <w:name w:val="cm-meta"/>
    <w:basedOn w:val="DefaultParagraphFont"/>
    <w:rsid w:val="00A57135"/>
  </w:style>
  <w:style w:type="character" w:customStyle="1" w:styleId="cm-tag">
    <w:name w:val="cm-tag"/>
    <w:basedOn w:val="DefaultParagraphFont"/>
    <w:rsid w:val="00A57135"/>
  </w:style>
  <w:style w:type="character" w:customStyle="1" w:styleId="cm-attribute">
    <w:name w:val="cm-attribute"/>
    <w:basedOn w:val="DefaultParagraphFont"/>
    <w:rsid w:val="00A57135"/>
  </w:style>
  <w:style w:type="character" w:styleId="Hyperlink">
    <w:name w:val="Hyperlink"/>
    <w:basedOn w:val="DefaultParagraphFont"/>
    <w:uiPriority w:val="99"/>
    <w:unhideWhenUsed/>
    <w:rsid w:val="00311484"/>
    <w:rPr>
      <w:color w:val="0563C1" w:themeColor="hyperlink"/>
      <w:u w:val="single"/>
    </w:rPr>
  </w:style>
  <w:style w:type="table" w:styleId="TableGrid">
    <w:name w:val="Table Grid"/>
    <w:basedOn w:val="TableNormal"/>
    <w:uiPriority w:val="39"/>
    <w:rsid w:val="009E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C1A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10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1067"/>
    <w:rPr>
      <w:rFonts w:ascii="Georgia" w:hAnsi="Georgia"/>
    </w:rPr>
  </w:style>
  <w:style w:type="paragraph" w:styleId="Footer">
    <w:name w:val="footer"/>
    <w:basedOn w:val="Normal"/>
    <w:link w:val="FooterChar"/>
    <w:uiPriority w:val="99"/>
    <w:unhideWhenUsed/>
    <w:rsid w:val="009B10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1067"/>
    <w:rPr>
      <w:rFonts w:ascii="Georgia" w:hAnsi="Georgia"/>
    </w:rPr>
  </w:style>
  <w:style w:type="paragraph" w:customStyle="1" w:styleId="Bib">
    <w:name w:val="Bib"/>
    <w:basedOn w:val="Normal"/>
    <w:link w:val="BibChar"/>
    <w:qFormat/>
    <w:rsid w:val="00BB6B72"/>
    <w:pPr>
      <w:autoSpaceDE w:val="0"/>
      <w:autoSpaceDN w:val="0"/>
      <w:adjustRightInd w:val="0"/>
      <w:snapToGrid w:val="0"/>
      <w:spacing w:after="240" w:line="240" w:lineRule="auto"/>
      <w:ind w:left="340" w:hanging="340"/>
      <w:jc w:val="left"/>
    </w:pPr>
    <w:rPr>
      <w:rFonts w:cs="PT Serif"/>
      <w:sz w:val="20"/>
      <w:szCs w:val="20"/>
    </w:rPr>
  </w:style>
  <w:style w:type="paragraph" w:styleId="Caption">
    <w:name w:val="caption"/>
    <w:basedOn w:val="Normal"/>
    <w:next w:val="Normal"/>
    <w:uiPriority w:val="35"/>
    <w:unhideWhenUsed/>
    <w:qFormat/>
    <w:rsid w:val="001A4DF5"/>
    <w:pPr>
      <w:spacing w:after="200" w:line="240" w:lineRule="auto"/>
    </w:pPr>
    <w:rPr>
      <w:i/>
      <w:iCs/>
      <w:color w:val="44546A" w:themeColor="text2"/>
      <w:sz w:val="18"/>
      <w:szCs w:val="18"/>
    </w:rPr>
  </w:style>
  <w:style w:type="character" w:customStyle="1" w:styleId="BibChar">
    <w:name w:val="Bib Char"/>
    <w:basedOn w:val="DefaultParagraphFont"/>
    <w:link w:val="Bib"/>
    <w:rsid w:val="00BB6B72"/>
    <w:rPr>
      <w:rFonts w:ascii="Georgia" w:hAnsi="Georgia" w:cs="PT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7311">
      <w:bodyDiv w:val="1"/>
      <w:marLeft w:val="0"/>
      <w:marRight w:val="0"/>
      <w:marTop w:val="0"/>
      <w:marBottom w:val="0"/>
      <w:divBdr>
        <w:top w:val="none" w:sz="0" w:space="0" w:color="auto"/>
        <w:left w:val="none" w:sz="0" w:space="0" w:color="auto"/>
        <w:bottom w:val="none" w:sz="0" w:space="0" w:color="auto"/>
        <w:right w:val="none" w:sz="0" w:space="0" w:color="auto"/>
      </w:divBdr>
    </w:div>
    <w:div w:id="1178540355">
      <w:bodyDiv w:val="1"/>
      <w:marLeft w:val="0"/>
      <w:marRight w:val="0"/>
      <w:marTop w:val="0"/>
      <w:marBottom w:val="0"/>
      <w:divBdr>
        <w:top w:val="none" w:sz="0" w:space="0" w:color="auto"/>
        <w:left w:val="none" w:sz="0" w:space="0" w:color="auto"/>
        <w:bottom w:val="none" w:sz="0" w:space="0" w:color="auto"/>
        <w:right w:val="none" w:sz="0" w:space="0" w:color="auto"/>
      </w:divBdr>
    </w:div>
    <w:div w:id="1369598892">
      <w:bodyDiv w:val="1"/>
      <w:marLeft w:val="0"/>
      <w:marRight w:val="0"/>
      <w:marTop w:val="0"/>
      <w:marBottom w:val="0"/>
      <w:divBdr>
        <w:top w:val="none" w:sz="0" w:space="0" w:color="auto"/>
        <w:left w:val="none" w:sz="0" w:space="0" w:color="auto"/>
        <w:bottom w:val="none" w:sz="0" w:space="0" w:color="auto"/>
        <w:right w:val="none" w:sz="0" w:space="0" w:color="auto"/>
      </w:divBdr>
    </w:div>
    <w:div w:id="1975258087">
      <w:bodyDiv w:val="1"/>
      <w:marLeft w:val="0"/>
      <w:marRight w:val="0"/>
      <w:marTop w:val="0"/>
      <w:marBottom w:val="0"/>
      <w:divBdr>
        <w:top w:val="none" w:sz="0" w:space="0" w:color="auto"/>
        <w:left w:val="none" w:sz="0" w:space="0" w:color="auto"/>
        <w:bottom w:val="none" w:sz="0" w:space="0" w:color="auto"/>
        <w:right w:val="none" w:sz="0" w:space="0" w:color="auto"/>
      </w:divBdr>
    </w:div>
    <w:div w:id="2058240167">
      <w:bodyDiv w:val="1"/>
      <w:marLeft w:val="0"/>
      <w:marRight w:val="0"/>
      <w:marTop w:val="0"/>
      <w:marBottom w:val="0"/>
      <w:divBdr>
        <w:top w:val="none" w:sz="0" w:space="0" w:color="auto"/>
        <w:left w:val="none" w:sz="0" w:space="0" w:color="auto"/>
        <w:bottom w:val="none" w:sz="0" w:space="0" w:color="auto"/>
        <w:right w:val="none" w:sz="0" w:space="0" w:color="auto"/>
      </w:divBdr>
    </w:div>
    <w:div w:id="21063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mark-h-meng/Coursera-Full-Stack-Web-Development/tree/master/6%20Capstone%20Project/Project/fav-food-final/favfoo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29030C-21EA-4F2D-9978-6EDE05A5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asong Meng</dc:creator>
  <cp:keywords/>
  <dc:description/>
  <cp:lastModifiedBy>Mark Huasong Meng</cp:lastModifiedBy>
  <cp:revision>43</cp:revision>
  <cp:lastPrinted>2017-12-10T16:26:00Z</cp:lastPrinted>
  <dcterms:created xsi:type="dcterms:W3CDTF">2017-12-10T09:04:00Z</dcterms:created>
  <dcterms:modified xsi:type="dcterms:W3CDTF">2017-12-10T16:26:00Z</dcterms:modified>
</cp:coreProperties>
</file>